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614D" w14:textId="77777777" w:rsidR="00574E55" w:rsidRPr="00734B88" w:rsidRDefault="00574E55" w:rsidP="00574E55">
      <w:pPr>
        <w:ind w:right="-284"/>
        <w:jc w:val="right"/>
        <w:rPr>
          <w:rFonts w:ascii="Cambria" w:hAnsi="Cambria"/>
          <w:i/>
          <w:sz w:val="20"/>
        </w:rPr>
      </w:pPr>
      <w:r w:rsidRPr="00734B88">
        <w:rPr>
          <w:rFonts w:ascii="Cambria" w:hAnsi="Cambria"/>
          <w:i/>
          <w:sz w:val="20"/>
        </w:rPr>
        <w:t xml:space="preserve">Załącznik do Zarządzenia nr 24/2021 </w:t>
      </w:r>
      <w:r w:rsidRPr="00734B88">
        <w:rPr>
          <w:rFonts w:ascii="Cambria" w:hAnsi="Cambria"/>
          <w:i/>
          <w:sz w:val="20"/>
        </w:rPr>
        <w:br/>
        <w:t>Rektora Uniwersytetu Opolskiego z dnia 18 lutego 2021 r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706"/>
        <w:gridCol w:w="2206"/>
        <w:gridCol w:w="1526"/>
        <w:gridCol w:w="1925"/>
      </w:tblGrid>
      <w:tr w:rsidR="00574E55" w:rsidRPr="00734B88" w14:paraId="05FC4983" w14:textId="77777777" w:rsidTr="003E08BD">
        <w:tc>
          <w:tcPr>
            <w:tcW w:w="2346" w:type="dxa"/>
            <w:vMerge w:val="restart"/>
          </w:tcPr>
          <w:p w14:paraId="0B7D8804" w14:textId="77777777" w:rsidR="00574E55" w:rsidRPr="00734B88" w:rsidRDefault="00574E55" w:rsidP="003E08BD">
            <w:pPr>
              <w:spacing w:after="0" w:line="240" w:lineRule="auto"/>
              <w:ind w:right="-284"/>
              <w:jc w:val="both"/>
              <w:rPr>
                <w:rFonts w:ascii="Cambria" w:hAnsi="Cambria"/>
                <w:i/>
                <w:sz w:val="20"/>
              </w:rPr>
            </w:pPr>
            <w:r w:rsidRPr="00734B88">
              <w:rPr>
                <w:rFonts w:ascii="Cambria" w:hAnsi="Cambria"/>
                <w:i/>
                <w:noProof/>
                <w:sz w:val="20"/>
                <w:lang w:eastAsia="pl-PL"/>
              </w:rPr>
              <w:drawing>
                <wp:inline distT="0" distB="0" distL="0" distR="0" wp14:anchorId="13D75D3F" wp14:editId="4820E8DE">
                  <wp:extent cx="1462405" cy="1379220"/>
                  <wp:effectExtent l="0" t="0" r="4445" b="0"/>
                  <wp:docPr id="54" name="Obraz 1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70" cy="138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shd w:val="clear" w:color="auto" w:fill="D9D9D9" w:themeFill="background1" w:themeFillShade="D9"/>
          </w:tcPr>
          <w:p w14:paraId="69D7A80A" w14:textId="77777777" w:rsidR="00574E55" w:rsidRPr="00734B88" w:rsidRDefault="00574E55" w:rsidP="003E08BD">
            <w:pPr>
              <w:spacing w:after="0" w:line="240" w:lineRule="auto"/>
              <w:ind w:right="-284"/>
              <w:jc w:val="both"/>
              <w:rPr>
                <w:rFonts w:ascii="Cambria" w:hAnsi="Cambria"/>
                <w:b/>
                <w:sz w:val="20"/>
                <w:highlight w:val="lightGray"/>
              </w:rPr>
            </w:pPr>
          </w:p>
          <w:p w14:paraId="11567661" w14:textId="77777777" w:rsidR="00574E55" w:rsidRPr="00734B88" w:rsidRDefault="00574E55" w:rsidP="003E08BD">
            <w:pPr>
              <w:spacing w:after="0" w:line="240" w:lineRule="auto"/>
              <w:ind w:right="-284"/>
              <w:jc w:val="center"/>
              <w:rPr>
                <w:rFonts w:ascii="Cambria" w:hAnsi="Cambria"/>
                <w:b/>
                <w:sz w:val="20"/>
              </w:rPr>
            </w:pPr>
            <w:r w:rsidRPr="00734B88">
              <w:rPr>
                <w:rFonts w:ascii="Cambria" w:hAnsi="Cambria"/>
                <w:b/>
                <w:sz w:val="20"/>
              </w:rPr>
              <w:t>UCZELNIANA KSIĘGA  JAKOŚCI KSZTAŁCENIA</w:t>
            </w:r>
          </w:p>
          <w:p w14:paraId="3D082C8C" w14:textId="77777777" w:rsidR="00574E55" w:rsidRPr="00734B88" w:rsidRDefault="00574E55" w:rsidP="003E08BD">
            <w:pPr>
              <w:spacing w:after="0" w:line="240" w:lineRule="auto"/>
              <w:ind w:right="-284"/>
              <w:jc w:val="both"/>
              <w:rPr>
                <w:rFonts w:ascii="Cambria" w:hAnsi="Cambria"/>
                <w:b/>
                <w:sz w:val="20"/>
                <w:highlight w:val="lightGray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A1D15F" w14:textId="77777777" w:rsidR="00574E55" w:rsidRPr="00734B88" w:rsidRDefault="00574E55" w:rsidP="003E08BD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734B88">
              <w:rPr>
                <w:rFonts w:ascii="Cambria" w:hAnsi="Cambria"/>
                <w:sz w:val="20"/>
              </w:rPr>
              <w:t>Symbol</w:t>
            </w:r>
          </w:p>
          <w:p w14:paraId="43EA1389" w14:textId="77777777" w:rsidR="00574E55" w:rsidRPr="00734B88" w:rsidRDefault="00574E55" w:rsidP="003E08BD">
            <w:pPr>
              <w:spacing w:after="0" w:line="240" w:lineRule="auto"/>
              <w:jc w:val="center"/>
              <w:rPr>
                <w:rFonts w:ascii="Cambria" w:hAnsi="Cambria"/>
                <w:sz w:val="20"/>
                <w:highlight w:val="lightGray"/>
              </w:rPr>
            </w:pPr>
            <w:r w:rsidRPr="00734B88">
              <w:rPr>
                <w:rFonts w:ascii="Cambria" w:hAnsi="Cambria"/>
                <w:sz w:val="20"/>
              </w:rPr>
              <w:t>SDJK -O-U16</w:t>
            </w:r>
          </w:p>
        </w:tc>
      </w:tr>
      <w:tr w:rsidR="00574E55" w:rsidRPr="00BB664B" w14:paraId="558C727C" w14:textId="77777777" w:rsidTr="003E08BD">
        <w:tc>
          <w:tcPr>
            <w:tcW w:w="2346" w:type="dxa"/>
            <w:vMerge/>
          </w:tcPr>
          <w:p w14:paraId="3A9CD8CB" w14:textId="77777777" w:rsidR="00574E55" w:rsidRPr="00BB664B" w:rsidRDefault="00574E55" w:rsidP="003E08B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543" w:type="dxa"/>
            <w:gridSpan w:val="4"/>
          </w:tcPr>
          <w:p w14:paraId="2E35B20C" w14:textId="77777777" w:rsidR="00574E55" w:rsidRPr="00BB664B" w:rsidRDefault="00574E55" w:rsidP="003E08B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14:paraId="5CFC4914" w14:textId="53C3E500" w:rsidR="00574E55" w:rsidRPr="00BB664B" w:rsidRDefault="00574E55" w:rsidP="00B6184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sz w:val="24"/>
                <w:szCs w:val="32"/>
              </w:rPr>
              <w:t xml:space="preserve">PROCEDURA STUDENCKIEJ OCENY </w:t>
            </w:r>
            <w:r w:rsidRPr="00BB664B">
              <w:rPr>
                <w:rFonts w:ascii="Cambria" w:hAnsi="Cambria"/>
                <w:b/>
                <w:sz w:val="24"/>
                <w:szCs w:val="32"/>
              </w:rPr>
              <w:br/>
              <w:t>JEDNOSTEK ADMINISTRACJI UNIWERSYTETU OPOLSKIEGO</w:t>
            </w:r>
            <w:r w:rsidRPr="00BB664B">
              <w:rPr>
                <w:rFonts w:ascii="Cambria" w:hAnsi="Cambria"/>
                <w:b/>
                <w:sz w:val="16"/>
                <w:szCs w:val="20"/>
              </w:rPr>
              <w:t xml:space="preserve"> </w:t>
            </w:r>
          </w:p>
        </w:tc>
      </w:tr>
      <w:tr w:rsidR="00574E55" w:rsidRPr="00BB664B" w14:paraId="41115E5C" w14:textId="77777777" w:rsidTr="003E08BD">
        <w:trPr>
          <w:trHeight w:val="404"/>
        </w:trPr>
        <w:tc>
          <w:tcPr>
            <w:tcW w:w="2346" w:type="dxa"/>
            <w:vMerge/>
          </w:tcPr>
          <w:p w14:paraId="0810E04F" w14:textId="77777777" w:rsidR="00574E55" w:rsidRPr="00BB664B" w:rsidRDefault="00574E55" w:rsidP="003E08B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43" w:type="dxa"/>
          </w:tcPr>
          <w:p w14:paraId="0A79E156" w14:textId="77777777" w:rsidR="00574E55" w:rsidRPr="00BB664B" w:rsidRDefault="00574E55" w:rsidP="003E08BD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>Wydanie 1</w:t>
            </w:r>
          </w:p>
        </w:tc>
        <w:tc>
          <w:tcPr>
            <w:tcW w:w="2256" w:type="dxa"/>
          </w:tcPr>
          <w:p w14:paraId="00C66149" w14:textId="032404A4" w:rsidR="00574E55" w:rsidRPr="00BB664B" w:rsidRDefault="00574E55" w:rsidP="003E08BD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76E56">
              <w:rPr>
                <w:rFonts w:ascii="Cambria" w:hAnsi="Cambria"/>
              </w:rPr>
              <w:t>202</w:t>
            </w:r>
            <w:r w:rsidR="00C94FC4">
              <w:rPr>
                <w:rFonts w:ascii="Cambria" w:hAnsi="Cambria"/>
              </w:rPr>
              <w:t>5</w:t>
            </w:r>
            <w:r w:rsidRPr="00376E56">
              <w:rPr>
                <w:rFonts w:ascii="Cambria" w:hAnsi="Cambria"/>
              </w:rPr>
              <w:t>/202</w:t>
            </w:r>
            <w:r w:rsidR="00C94FC4">
              <w:rPr>
                <w:rFonts w:ascii="Cambria" w:hAnsi="Cambria"/>
              </w:rPr>
              <w:t>6</w:t>
            </w:r>
          </w:p>
        </w:tc>
        <w:tc>
          <w:tcPr>
            <w:tcW w:w="1560" w:type="dxa"/>
          </w:tcPr>
          <w:p w14:paraId="558ED41B" w14:textId="0DEBD287" w:rsidR="00574E55" w:rsidRPr="00BB664B" w:rsidRDefault="00C94FC4" w:rsidP="00574E55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a 2</w:t>
            </w:r>
          </w:p>
        </w:tc>
        <w:tc>
          <w:tcPr>
            <w:tcW w:w="1984" w:type="dxa"/>
          </w:tcPr>
          <w:p w14:paraId="636BFE8D" w14:textId="77777777" w:rsidR="00574E55" w:rsidRPr="00BB664B" w:rsidRDefault="00574E55" w:rsidP="003E08BD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>Strona 1/2</w:t>
            </w:r>
          </w:p>
        </w:tc>
      </w:tr>
    </w:tbl>
    <w:p w14:paraId="525DC1EB" w14:textId="77777777" w:rsidR="00574E55" w:rsidRPr="00BB664B" w:rsidRDefault="00574E55" w:rsidP="00574E55">
      <w:pPr>
        <w:jc w:val="both"/>
        <w:rPr>
          <w:rFonts w:ascii="Cambria" w:hAnsi="Cambri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74E55" w:rsidRPr="00BB664B" w14:paraId="69442370" w14:textId="77777777" w:rsidTr="003E08BD">
        <w:tc>
          <w:tcPr>
            <w:tcW w:w="9889" w:type="dxa"/>
          </w:tcPr>
          <w:p w14:paraId="71E52DAF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  <w:b/>
                <w:u w:val="single"/>
              </w:rPr>
            </w:pPr>
            <w:r w:rsidRPr="00BB664B">
              <w:rPr>
                <w:rFonts w:ascii="Cambria" w:hAnsi="Cambria"/>
                <w:b/>
                <w:u w:val="single"/>
              </w:rPr>
              <w:t xml:space="preserve">1.Cel i przedmiot procedury  </w:t>
            </w:r>
          </w:p>
          <w:p w14:paraId="00168033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 xml:space="preserve">Celem i przedmiotem procedury jest ocena działalności administracji Uczelni oraz w podjęcie działań zmierzających do podniesienia jakości administracyjnej obsługi studentów. </w:t>
            </w:r>
          </w:p>
          <w:p w14:paraId="7A40CE1C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</w:p>
          <w:p w14:paraId="2330011C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  <w:b/>
                <w:u w:val="single"/>
              </w:rPr>
            </w:pPr>
            <w:r w:rsidRPr="00BB664B">
              <w:rPr>
                <w:rFonts w:ascii="Cambria" w:hAnsi="Cambria"/>
                <w:b/>
                <w:u w:val="single"/>
              </w:rPr>
              <w:t xml:space="preserve">2. Zakres stosowania procedury </w:t>
            </w:r>
          </w:p>
          <w:p w14:paraId="03A756E2" w14:textId="28287050" w:rsidR="00574E55" w:rsidRPr="00BB664B" w:rsidRDefault="00330175" w:rsidP="003E08BD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brane  do oceny jednost</w:t>
            </w:r>
            <w:r w:rsidR="00574E55" w:rsidRPr="00BB664B">
              <w:rPr>
                <w:rFonts w:ascii="Cambria" w:hAnsi="Cambria"/>
              </w:rPr>
              <w:t>k</w:t>
            </w:r>
            <w:r>
              <w:rPr>
                <w:rFonts w:ascii="Cambria" w:hAnsi="Cambria"/>
              </w:rPr>
              <w:t>i</w:t>
            </w:r>
            <w:r w:rsidR="00574E55" w:rsidRPr="00BB664B">
              <w:rPr>
                <w:rFonts w:ascii="Cambria" w:hAnsi="Cambria"/>
              </w:rPr>
              <w:t xml:space="preserve"> administracyjn</w:t>
            </w:r>
            <w:r>
              <w:rPr>
                <w:rFonts w:ascii="Cambria" w:hAnsi="Cambria"/>
              </w:rPr>
              <w:t>e</w:t>
            </w:r>
            <w:r w:rsidR="00574E55" w:rsidRPr="00BB664B">
              <w:rPr>
                <w:rFonts w:ascii="Cambria" w:hAnsi="Cambria"/>
              </w:rPr>
              <w:t xml:space="preserve"> Uczelni</w:t>
            </w:r>
            <w:r w:rsidR="00574E55">
              <w:rPr>
                <w:rFonts w:ascii="Cambria" w:hAnsi="Cambria"/>
              </w:rPr>
              <w:t>.</w:t>
            </w:r>
          </w:p>
          <w:p w14:paraId="45BCC90F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</w:p>
          <w:p w14:paraId="767A1DB0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  <w:b/>
                <w:u w:val="single"/>
              </w:rPr>
            </w:pPr>
            <w:r w:rsidRPr="00BB664B">
              <w:rPr>
                <w:rFonts w:ascii="Cambria" w:hAnsi="Cambria"/>
                <w:b/>
                <w:u w:val="single"/>
              </w:rPr>
              <w:t xml:space="preserve">3. Definicje </w:t>
            </w:r>
          </w:p>
          <w:p w14:paraId="45D1CF97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 xml:space="preserve">3.1. Pracownicy administracyjni – pracownicy Uczelni niebędący nauczycielami akademickimi. </w:t>
            </w:r>
          </w:p>
          <w:p w14:paraId="1D15A801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>3.2. Jednostki administracyjne – zespół pracowników administracyjnych zajmujący się przypisanymi do ich kompetencji obszarami w zakresie funkcjonowania Uczelni w szczególności obsługa studentów.</w:t>
            </w:r>
          </w:p>
          <w:p w14:paraId="62DAE12A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</w:p>
          <w:p w14:paraId="01FCE7F2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  <w:b/>
                <w:u w:val="single"/>
              </w:rPr>
            </w:pPr>
            <w:r w:rsidRPr="00BB664B">
              <w:rPr>
                <w:rFonts w:ascii="Cambria" w:hAnsi="Cambria"/>
                <w:b/>
                <w:u w:val="single"/>
              </w:rPr>
              <w:t xml:space="preserve">4. Odpowiedzialność </w:t>
            </w:r>
          </w:p>
          <w:p w14:paraId="5E5AE0AA" w14:textId="47C9F0E7" w:rsidR="00574E55" w:rsidRPr="00376E56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 xml:space="preserve">4.1. Biuro </w:t>
            </w:r>
            <w:r w:rsidR="00330175">
              <w:rPr>
                <w:rFonts w:ascii="Cambria" w:hAnsi="Cambria"/>
              </w:rPr>
              <w:t xml:space="preserve">Dydaktyki i </w:t>
            </w:r>
            <w:r>
              <w:rPr>
                <w:rFonts w:ascii="Cambria" w:hAnsi="Cambria"/>
              </w:rPr>
              <w:t xml:space="preserve">Jakości Kształcenia </w:t>
            </w:r>
            <w:r w:rsidRPr="00BB664B">
              <w:rPr>
                <w:rFonts w:ascii="Cambria" w:hAnsi="Cambria"/>
              </w:rPr>
              <w:t xml:space="preserve">Uniwersytetu Opolskiego: </w:t>
            </w:r>
            <w:r w:rsidRPr="00376E56">
              <w:rPr>
                <w:rFonts w:ascii="Cambria" w:eastAsia="Times New Roman" w:hAnsi="Cambria"/>
                <w:lang w:eastAsia="pl-PL"/>
              </w:rPr>
              <w:t xml:space="preserve">formalne i merytoryczne planowanie i organizowanie badań ankietowych oraz statystyczne opracowanie uzyskanych danych. </w:t>
            </w:r>
          </w:p>
          <w:p w14:paraId="5F69CAFA" w14:textId="38F1D187" w:rsidR="007157B5" w:rsidRPr="00376E56" w:rsidRDefault="00574E55" w:rsidP="007157B5">
            <w:pPr>
              <w:spacing w:after="0"/>
              <w:jc w:val="both"/>
              <w:rPr>
                <w:rFonts w:ascii="Cambria" w:hAnsi="Cambria"/>
              </w:rPr>
            </w:pPr>
            <w:r w:rsidRPr="00376E56">
              <w:rPr>
                <w:rFonts w:ascii="Cambria" w:hAnsi="Cambria"/>
              </w:rPr>
              <w:t>4.2. Dziekani wydziałów</w:t>
            </w:r>
            <w:r w:rsidR="007157B5" w:rsidRPr="00376E56">
              <w:rPr>
                <w:rFonts w:ascii="Cambria" w:hAnsi="Cambria"/>
              </w:rPr>
              <w:t xml:space="preserve"> oraz</w:t>
            </w:r>
            <w:r w:rsidRPr="00376E56">
              <w:rPr>
                <w:rFonts w:ascii="Cambria" w:hAnsi="Cambria"/>
              </w:rPr>
              <w:t xml:space="preserve"> Kierownicy </w:t>
            </w:r>
            <w:r w:rsidR="007157B5" w:rsidRPr="00376E56">
              <w:rPr>
                <w:rFonts w:ascii="Cambria" w:hAnsi="Cambria"/>
              </w:rPr>
              <w:t xml:space="preserve">ocenianych jednostek administracyjnych Uczelni: </w:t>
            </w:r>
            <w:r w:rsidRPr="00376E56">
              <w:rPr>
                <w:rFonts w:ascii="Cambria" w:hAnsi="Cambria"/>
              </w:rPr>
              <w:t xml:space="preserve">analiza wyników ankiet i </w:t>
            </w:r>
            <w:r w:rsidR="007157B5" w:rsidRPr="00376E56">
              <w:rPr>
                <w:rFonts w:ascii="Cambria" w:hAnsi="Cambria"/>
              </w:rPr>
              <w:t xml:space="preserve">podejmowanie działań zmierzających do podniesienia jakości administracyjnej obsługi studentów. </w:t>
            </w:r>
          </w:p>
          <w:p w14:paraId="789CB4E7" w14:textId="77777777" w:rsidR="007157B5" w:rsidRPr="00BB664B" w:rsidRDefault="007157B5" w:rsidP="003E08BD">
            <w:pPr>
              <w:spacing w:after="0"/>
              <w:jc w:val="both"/>
              <w:rPr>
                <w:rFonts w:ascii="Cambria" w:hAnsi="Cambria"/>
              </w:rPr>
            </w:pPr>
          </w:p>
          <w:p w14:paraId="2ED50B30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  <w:b/>
                <w:u w:val="single"/>
              </w:rPr>
            </w:pPr>
            <w:r w:rsidRPr="00BB664B">
              <w:rPr>
                <w:rFonts w:ascii="Cambria" w:hAnsi="Cambria"/>
                <w:b/>
                <w:u w:val="single"/>
              </w:rPr>
              <w:t xml:space="preserve">5. Sposób postępowania </w:t>
            </w:r>
          </w:p>
          <w:p w14:paraId="3E1B0149" w14:textId="16878E4A" w:rsidR="00574E55" w:rsidRDefault="00574E55" w:rsidP="003E08BD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BB664B">
              <w:rPr>
                <w:rFonts w:ascii="Cambria" w:hAnsi="Cambria"/>
              </w:rPr>
              <w:t xml:space="preserve">5.1. Ocena działalności wybranych jednostek administracji przeprowadzana jest </w:t>
            </w:r>
            <w:r w:rsidRPr="00197B9A">
              <w:rPr>
                <w:rFonts w:ascii="Cambria" w:hAnsi="Cambria"/>
                <w:b/>
              </w:rPr>
              <w:t>jednorazowo w danym roku akademickim, po zakończeniu zimowej sesji egzaminacyjnej.</w:t>
            </w:r>
            <w:r w:rsidR="00197B9A">
              <w:rPr>
                <w:rFonts w:ascii="Cambria" w:hAnsi="Cambria"/>
                <w:b/>
              </w:rPr>
              <w:t xml:space="preserve"> </w:t>
            </w:r>
          </w:p>
          <w:p w14:paraId="696A6500" w14:textId="329E7893" w:rsidR="00197B9A" w:rsidRPr="00197B9A" w:rsidRDefault="00197B9A" w:rsidP="003E08BD">
            <w:pPr>
              <w:spacing w:after="0"/>
              <w:jc w:val="both"/>
              <w:rPr>
                <w:rFonts w:ascii="Cambria" w:hAnsi="Cambria"/>
              </w:rPr>
            </w:pPr>
            <w:r w:rsidRPr="00197B9A">
              <w:rPr>
                <w:rFonts w:ascii="Cambria" w:hAnsi="Cambria"/>
              </w:rPr>
              <w:t>5.2. B</w:t>
            </w:r>
            <w:r>
              <w:rPr>
                <w:rFonts w:ascii="Cambria" w:hAnsi="Cambria"/>
              </w:rPr>
              <w:t xml:space="preserve">iuro Dydaktyki i Jakości Kształcenia zamieszcza informację </w:t>
            </w:r>
            <w:r w:rsidR="000F7E82">
              <w:rPr>
                <w:rFonts w:ascii="Cambria" w:hAnsi="Cambria"/>
              </w:rPr>
              <w:t xml:space="preserve">o planowanym terminie badania </w:t>
            </w:r>
            <w:r>
              <w:rPr>
                <w:rFonts w:ascii="Cambria" w:hAnsi="Cambria"/>
              </w:rPr>
              <w:t>na okoł</w:t>
            </w:r>
            <w:r w:rsidR="000F7E82">
              <w:rPr>
                <w:rFonts w:ascii="Cambria" w:hAnsi="Cambria"/>
              </w:rPr>
              <w:t xml:space="preserve">o dwa tygodnie przed jego </w:t>
            </w:r>
            <w:r>
              <w:rPr>
                <w:rFonts w:ascii="Cambria" w:hAnsi="Cambria"/>
              </w:rPr>
              <w:t>rozpoczęciem</w:t>
            </w:r>
            <w:r w:rsidR="000F7E82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na stronie internetowej Uczelni i </w:t>
            </w:r>
            <w:proofErr w:type="spellStart"/>
            <w:r>
              <w:rPr>
                <w:rFonts w:ascii="Cambria" w:hAnsi="Cambria"/>
              </w:rPr>
              <w:t>BDiJK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2D0D26FC" w14:textId="2871568A" w:rsidR="00574E55" w:rsidRPr="00BB664B" w:rsidRDefault="000F7E82" w:rsidP="003E08BD">
            <w:pPr>
              <w:spacing w:after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hAnsi="Cambria"/>
              </w:rPr>
              <w:t>5.3</w:t>
            </w:r>
            <w:r w:rsidR="00574E55" w:rsidRPr="00BB664B">
              <w:rPr>
                <w:rFonts w:ascii="Cambria" w:hAnsi="Cambria"/>
              </w:rPr>
              <w:t xml:space="preserve">. </w:t>
            </w:r>
            <w:r w:rsidR="00574E55" w:rsidRPr="00BB664B">
              <w:rPr>
                <w:rFonts w:ascii="Cambria" w:eastAsia="Times New Roman" w:hAnsi="Cambria"/>
                <w:lang w:eastAsia="pl-PL"/>
              </w:rPr>
              <w:t>Ocenie podlegają pracownicy:</w:t>
            </w:r>
          </w:p>
          <w:p w14:paraId="6C9D66BD" w14:textId="3D46442E" w:rsidR="00574E55" w:rsidRPr="00BB664B" w:rsidRDefault="00574E55" w:rsidP="003E08BD">
            <w:pPr>
              <w:spacing w:after="0"/>
              <w:jc w:val="both"/>
              <w:rPr>
                <w:rFonts w:ascii="Cambria" w:eastAsia="Times New Roman" w:hAnsi="Cambria"/>
                <w:lang w:eastAsia="pl-PL"/>
              </w:rPr>
            </w:pPr>
            <w:r w:rsidRPr="00BB664B">
              <w:rPr>
                <w:rFonts w:ascii="Cambria" w:eastAsia="Times New Roman" w:hAnsi="Cambria"/>
                <w:lang w:eastAsia="pl-PL"/>
              </w:rPr>
              <w:t xml:space="preserve">a) </w:t>
            </w:r>
            <w:r w:rsidR="00330175">
              <w:rPr>
                <w:rFonts w:ascii="Cambria" w:eastAsia="Times New Roman" w:hAnsi="Cambria"/>
                <w:lang w:eastAsia="pl-PL"/>
              </w:rPr>
              <w:t>D</w:t>
            </w:r>
            <w:r w:rsidRPr="00BB664B">
              <w:rPr>
                <w:rFonts w:ascii="Cambria" w:eastAsia="Times New Roman" w:hAnsi="Cambria"/>
                <w:lang w:eastAsia="pl-PL"/>
              </w:rPr>
              <w:t>ziekanatów</w:t>
            </w:r>
            <w:r w:rsidR="00330175">
              <w:rPr>
                <w:rFonts w:ascii="Cambria" w:eastAsia="Times New Roman" w:hAnsi="Cambria"/>
                <w:lang w:eastAsia="pl-PL"/>
              </w:rPr>
              <w:t xml:space="preserve"> wydziałów.</w:t>
            </w:r>
          </w:p>
          <w:p w14:paraId="6D7B4EA7" w14:textId="09D670AE" w:rsidR="00574E55" w:rsidRDefault="00574E55" w:rsidP="003E08BD">
            <w:pPr>
              <w:pStyle w:val="Bezodstpw"/>
              <w:spacing w:line="276" w:lineRule="auto"/>
              <w:rPr>
                <w:rFonts w:ascii="Cambria" w:hAnsi="Cambria"/>
              </w:rPr>
            </w:pPr>
            <w:r w:rsidRPr="00BB664B">
              <w:rPr>
                <w:rFonts w:ascii="Cambria" w:eastAsia="Times New Roman" w:hAnsi="Cambria"/>
                <w:lang w:eastAsia="pl-PL"/>
              </w:rPr>
              <w:t xml:space="preserve">b) </w:t>
            </w:r>
            <w:r w:rsidR="00330175">
              <w:rPr>
                <w:rFonts w:ascii="Cambria" w:hAnsi="Cambria"/>
              </w:rPr>
              <w:t xml:space="preserve">Biura </w:t>
            </w:r>
            <w:r w:rsidRPr="00BB664B">
              <w:rPr>
                <w:rFonts w:ascii="Cambria" w:hAnsi="Cambria"/>
              </w:rPr>
              <w:t>Spraw Studenckich</w:t>
            </w:r>
            <w:r w:rsidR="00330175">
              <w:rPr>
                <w:rFonts w:ascii="Cambria" w:hAnsi="Cambria"/>
              </w:rPr>
              <w:t xml:space="preserve"> w obszarze:</w:t>
            </w:r>
          </w:p>
          <w:p w14:paraId="02AD818E" w14:textId="79615D79" w:rsidR="00330175" w:rsidRDefault="00330175" w:rsidP="003E08BD">
            <w:pPr>
              <w:pStyle w:val="Bezodstpw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świadczeń pomocy materialnej,</w:t>
            </w:r>
          </w:p>
          <w:p w14:paraId="274BEEAC" w14:textId="404A3761" w:rsidR="00330175" w:rsidRDefault="00330175" w:rsidP="003E08BD">
            <w:pPr>
              <w:pStyle w:val="Bezodstpw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praktyk studenckich,</w:t>
            </w:r>
          </w:p>
          <w:p w14:paraId="7A3B6C03" w14:textId="23AC83F4" w:rsidR="00330175" w:rsidRDefault="00330175" w:rsidP="003E08BD">
            <w:pPr>
              <w:pStyle w:val="Bezodstpw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obsługi studentów z niepełnosprawnościami,</w:t>
            </w:r>
          </w:p>
          <w:p w14:paraId="2C4EE8FB" w14:textId="150CFD7D" w:rsidR="00330175" w:rsidRPr="00BB664B" w:rsidRDefault="00330175" w:rsidP="003E08BD">
            <w:pPr>
              <w:pStyle w:val="Bezodstpw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wsparcia psychologiczno-terapeutycznego.</w:t>
            </w:r>
          </w:p>
          <w:p w14:paraId="4B434009" w14:textId="2643C96D" w:rsidR="00574E55" w:rsidRPr="00BB664B" w:rsidRDefault="001B52DE" w:rsidP="003E08BD">
            <w:pPr>
              <w:pStyle w:val="Bezodstpw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="00574E55" w:rsidRPr="00BB664B">
              <w:rPr>
                <w:rFonts w:ascii="Cambria" w:hAnsi="Cambria"/>
              </w:rPr>
              <w:t xml:space="preserve">) </w:t>
            </w:r>
            <w:bookmarkStart w:id="0" w:name="_Hlk210577277"/>
            <w:r w:rsidR="00574E55" w:rsidRPr="00BB664B">
              <w:rPr>
                <w:rFonts w:ascii="Cambria" w:hAnsi="Cambria" w:cs="Arial"/>
              </w:rPr>
              <w:t>Biura Nauki i Obsługi Projektów w obszarze Erasmus</w:t>
            </w:r>
            <w:bookmarkEnd w:id="0"/>
            <w:r w:rsidR="00574E55" w:rsidRPr="00BB664B">
              <w:rPr>
                <w:rFonts w:ascii="Cambria" w:hAnsi="Cambria" w:cs="Arial"/>
              </w:rPr>
              <w:t>.</w:t>
            </w:r>
          </w:p>
          <w:p w14:paraId="6DFC8683" w14:textId="707F835C" w:rsidR="00574E55" w:rsidRPr="00BB664B" w:rsidRDefault="000F7E82" w:rsidP="00574E55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4</w:t>
            </w:r>
            <w:r w:rsidR="00574E55" w:rsidRPr="00BB664B">
              <w:rPr>
                <w:rFonts w:ascii="Cambria" w:hAnsi="Cambria"/>
                <w:sz w:val="22"/>
                <w:szCs w:val="22"/>
              </w:rPr>
              <w:t xml:space="preserve">. Kwestionariusze ankiet wypełniane są przez studentów: pierwszego i drugiego stopnia, studiów </w:t>
            </w:r>
          </w:p>
          <w:p w14:paraId="0BC1495A" w14:textId="77777777" w:rsidR="00574E55" w:rsidRPr="00BB664B" w:rsidRDefault="00574E55" w:rsidP="003E08BD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BB664B">
              <w:rPr>
                <w:rFonts w:ascii="Cambria" w:hAnsi="Cambria"/>
                <w:sz w:val="22"/>
                <w:szCs w:val="22"/>
              </w:rPr>
              <w:t xml:space="preserve">        jednolitych magisterskich, studiów podyplomowych.</w:t>
            </w:r>
          </w:p>
          <w:p w14:paraId="1127BB9E" w14:textId="46F15A9B" w:rsidR="00574E55" w:rsidRPr="00BB664B" w:rsidRDefault="000F7E82" w:rsidP="003E08BD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5</w:t>
            </w:r>
            <w:r w:rsidR="00574E55" w:rsidRPr="00BB664B">
              <w:rPr>
                <w:rFonts w:ascii="Cambria" w:hAnsi="Cambria"/>
                <w:sz w:val="22"/>
                <w:szCs w:val="22"/>
              </w:rPr>
              <w:t xml:space="preserve">.  Ankiety przeprowadzane są w formie elektronicznej poprzez system </w:t>
            </w:r>
            <w:proofErr w:type="spellStart"/>
            <w:r w:rsidR="00574E55" w:rsidRPr="00BB664B">
              <w:rPr>
                <w:rFonts w:ascii="Cambria" w:hAnsi="Cambria"/>
                <w:sz w:val="22"/>
                <w:szCs w:val="22"/>
              </w:rPr>
              <w:t>USOSweb</w:t>
            </w:r>
            <w:proofErr w:type="spellEnd"/>
            <w:r w:rsidR="00574E55" w:rsidRPr="00BB664B">
              <w:rPr>
                <w:rFonts w:ascii="Cambria" w:hAnsi="Cambria"/>
                <w:sz w:val="22"/>
                <w:szCs w:val="22"/>
              </w:rPr>
              <w:t>.</w:t>
            </w:r>
          </w:p>
          <w:p w14:paraId="3C555F89" w14:textId="48C4563F" w:rsidR="00574E55" w:rsidRPr="00BB664B" w:rsidRDefault="000F7E82" w:rsidP="003E08BD">
            <w:pPr>
              <w:spacing w:after="0"/>
              <w:ind w:left="426" w:hanging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.6</w:t>
            </w:r>
            <w:r w:rsidR="00574E55" w:rsidRPr="00BB664B">
              <w:rPr>
                <w:rFonts w:ascii="Cambria" w:hAnsi="Cambria"/>
              </w:rPr>
              <w:t xml:space="preserve">.  Student </w:t>
            </w:r>
            <w:r w:rsidR="00574E55" w:rsidRPr="00376E56">
              <w:rPr>
                <w:rFonts w:ascii="Cambria" w:hAnsi="Cambria"/>
              </w:rPr>
              <w:t xml:space="preserve">anonimowo i </w:t>
            </w:r>
            <w:r w:rsidR="00574E55" w:rsidRPr="00BB664B">
              <w:rPr>
                <w:rFonts w:ascii="Cambria" w:hAnsi="Cambria"/>
              </w:rPr>
              <w:t xml:space="preserve">dobrowolnie wypełnia kwestionariusz ankiety po zalogowaniu się na swoje osobiste konto w </w:t>
            </w:r>
            <w:proofErr w:type="spellStart"/>
            <w:r w:rsidR="00574E55" w:rsidRPr="00BB664B">
              <w:rPr>
                <w:rFonts w:ascii="Cambria" w:hAnsi="Cambria"/>
              </w:rPr>
              <w:t>USOSweb</w:t>
            </w:r>
            <w:proofErr w:type="spellEnd"/>
            <w:r w:rsidR="00574E55" w:rsidRPr="00BB664B">
              <w:rPr>
                <w:rFonts w:ascii="Cambria" w:hAnsi="Cambria"/>
              </w:rPr>
              <w:t xml:space="preserve">. </w:t>
            </w:r>
          </w:p>
          <w:p w14:paraId="323EDB05" w14:textId="5A9E1984" w:rsidR="00574E55" w:rsidRPr="00574E55" w:rsidRDefault="000F7E82" w:rsidP="003E08BD">
            <w:pPr>
              <w:spacing w:after="0"/>
              <w:ind w:left="426" w:hanging="426"/>
              <w:jc w:val="both"/>
              <w:rPr>
                <w:rFonts w:ascii="Cambria" w:hAnsi="Cambria"/>
                <w:color w:val="00B050"/>
              </w:rPr>
            </w:pPr>
            <w:r>
              <w:rPr>
                <w:rFonts w:ascii="Cambria" w:hAnsi="Cambria"/>
              </w:rPr>
              <w:t>5.7</w:t>
            </w:r>
            <w:r w:rsidR="00574E55" w:rsidRPr="00BB664B">
              <w:rPr>
                <w:rFonts w:ascii="Cambria" w:hAnsi="Cambria"/>
              </w:rPr>
              <w:t xml:space="preserve">. Po udzieleniu odpowiedzi ankieta jest automatycznie przesyłana, jako </w:t>
            </w:r>
            <w:r w:rsidR="00574E55">
              <w:rPr>
                <w:rFonts w:ascii="Cambria" w:hAnsi="Cambria"/>
              </w:rPr>
              <w:t xml:space="preserve">poufna informacja, do pracownika </w:t>
            </w:r>
            <w:r w:rsidR="00574E55" w:rsidRPr="00376E56">
              <w:rPr>
                <w:rFonts w:ascii="Cambria" w:hAnsi="Cambria"/>
              </w:rPr>
              <w:t>Biura</w:t>
            </w:r>
            <w:r w:rsidR="00330175">
              <w:rPr>
                <w:rFonts w:ascii="Cambria" w:hAnsi="Cambria"/>
              </w:rPr>
              <w:t xml:space="preserve"> Dydaktyki i</w:t>
            </w:r>
            <w:r w:rsidR="00574E55" w:rsidRPr="00376E56">
              <w:rPr>
                <w:rFonts w:ascii="Cambria" w:hAnsi="Cambria"/>
              </w:rPr>
              <w:t xml:space="preserve"> Jakości Kształcenia UO odpowiedzialnego za statystyczne opracowanie wyników badań ankietowych. </w:t>
            </w:r>
          </w:p>
          <w:p w14:paraId="306516E6" w14:textId="3498C76D" w:rsidR="00574E55" w:rsidRPr="00376E56" w:rsidRDefault="000F7E82" w:rsidP="003E08BD">
            <w:pPr>
              <w:spacing w:after="0"/>
              <w:ind w:left="426" w:hanging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8</w:t>
            </w:r>
            <w:r w:rsidR="00574E55" w:rsidRPr="00BB664B">
              <w:rPr>
                <w:rFonts w:ascii="Cambria" w:hAnsi="Cambria"/>
              </w:rPr>
              <w:t xml:space="preserve">. </w:t>
            </w:r>
            <w:r w:rsidR="00574E55" w:rsidRPr="00376E56">
              <w:rPr>
                <w:rFonts w:ascii="Cambria" w:hAnsi="Cambria"/>
              </w:rPr>
              <w:t>Po zapisaniu wypełnionego kwestionariusza ankiety w bazie danych nie zostaje zachowana żadna informacja, dzięki której możliwe byłoby powiązanie udzielonych odpowiedzi z osobą wypełniającą kwestionariusz.</w:t>
            </w:r>
          </w:p>
          <w:p w14:paraId="312C455B" w14:textId="0C56156F" w:rsidR="00574E55" w:rsidRPr="00BB664B" w:rsidRDefault="000F7E82" w:rsidP="00574E55">
            <w:pPr>
              <w:spacing w:after="0"/>
              <w:ind w:left="426" w:hanging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9. </w:t>
            </w:r>
            <w:r w:rsidR="00574E55" w:rsidRPr="00376E56">
              <w:rPr>
                <w:rFonts w:ascii="Cambria" w:hAnsi="Cambria"/>
              </w:rPr>
              <w:t xml:space="preserve">Statystyczne zestawienia wyników badań przekazywane są na nośniku elektronicznym     </w:t>
            </w:r>
            <w:r w:rsidR="00574E55" w:rsidRPr="00BB664B">
              <w:rPr>
                <w:rFonts w:ascii="Cambria" w:hAnsi="Cambria"/>
              </w:rPr>
              <w:t>kierownikom dziekanatów</w:t>
            </w:r>
            <w:r w:rsidR="00574E55">
              <w:rPr>
                <w:rFonts w:ascii="Cambria" w:hAnsi="Cambria"/>
              </w:rPr>
              <w:t xml:space="preserve">, </w:t>
            </w:r>
            <w:r w:rsidR="00574E55" w:rsidRPr="00BB664B">
              <w:rPr>
                <w:rFonts w:ascii="Cambria" w:hAnsi="Cambria"/>
              </w:rPr>
              <w:t>dyrektorom</w:t>
            </w:r>
            <w:r w:rsidR="00574E55">
              <w:rPr>
                <w:rFonts w:ascii="Cambria" w:hAnsi="Cambria"/>
              </w:rPr>
              <w:t xml:space="preserve"> </w:t>
            </w:r>
            <w:r w:rsidR="00574E55" w:rsidRPr="00BB664B">
              <w:rPr>
                <w:rFonts w:ascii="Cambria" w:hAnsi="Cambria"/>
              </w:rPr>
              <w:t>/ kierownikom ocenianych jednostek administracyjnych Uczelni</w:t>
            </w:r>
            <w:r w:rsidR="00574E55">
              <w:rPr>
                <w:rFonts w:ascii="Cambria" w:hAnsi="Cambria"/>
              </w:rPr>
              <w:t xml:space="preserve">, </w:t>
            </w:r>
            <w:r w:rsidR="00574E55" w:rsidRPr="00BB664B">
              <w:rPr>
                <w:rFonts w:ascii="Cambria" w:hAnsi="Cambria"/>
              </w:rPr>
              <w:t>Uczelnianej Komisji ds. Oceny Jakości Kształcenia.</w:t>
            </w:r>
          </w:p>
          <w:p w14:paraId="0A6D78B2" w14:textId="21F7EE53" w:rsidR="00574E55" w:rsidRPr="00BB664B" w:rsidRDefault="00574E55" w:rsidP="003E08BD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>5.</w:t>
            </w:r>
            <w:r w:rsidR="000F7E82">
              <w:rPr>
                <w:rFonts w:ascii="Cambria" w:hAnsi="Cambria"/>
              </w:rPr>
              <w:t>10</w:t>
            </w:r>
            <w:r w:rsidRPr="00BB664B">
              <w:rPr>
                <w:rFonts w:ascii="Cambria" w:hAnsi="Cambria"/>
              </w:rPr>
              <w:t>. Dyrektorzy</w:t>
            </w:r>
            <w:r>
              <w:rPr>
                <w:rFonts w:ascii="Cambria" w:hAnsi="Cambria"/>
              </w:rPr>
              <w:t xml:space="preserve"> </w:t>
            </w:r>
            <w:r w:rsidRPr="00BB664B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 xml:space="preserve"> </w:t>
            </w:r>
            <w:r w:rsidRPr="00BB664B">
              <w:rPr>
                <w:rFonts w:ascii="Cambria" w:hAnsi="Cambria"/>
              </w:rPr>
              <w:t>kierownicy omawiają wyniki z przeprowadzo</w:t>
            </w:r>
            <w:r w:rsidR="000F7E82">
              <w:rPr>
                <w:rFonts w:ascii="Cambria" w:hAnsi="Cambria"/>
              </w:rPr>
              <w:t>nej ankietyzacji z pracownikam</w:t>
            </w:r>
            <w:r w:rsidR="00C70619">
              <w:rPr>
                <w:rFonts w:ascii="Cambria" w:hAnsi="Cambria"/>
              </w:rPr>
              <w:t>i</w:t>
            </w:r>
            <w:r w:rsidR="000F7E82">
              <w:rPr>
                <w:rFonts w:ascii="Cambria" w:hAnsi="Cambria"/>
              </w:rPr>
              <w:br/>
            </w:r>
            <w:r w:rsidRPr="00BB664B">
              <w:rPr>
                <w:rFonts w:ascii="Cambria" w:hAnsi="Cambria"/>
              </w:rPr>
              <w:t xml:space="preserve">ocenianych jednostek administracyjnych. </w:t>
            </w:r>
          </w:p>
          <w:p w14:paraId="24BC06D4" w14:textId="769F2365" w:rsidR="00574E55" w:rsidRPr="00376E56" w:rsidRDefault="00574E55" w:rsidP="003E08BD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Cambria" w:hAnsi="Cambria"/>
                <w:lang w:eastAsia="pl-PL"/>
              </w:rPr>
            </w:pPr>
            <w:r w:rsidRPr="00BB664B">
              <w:rPr>
                <w:rFonts w:ascii="Cambria" w:hAnsi="Cambria"/>
              </w:rPr>
              <w:t>5.</w:t>
            </w:r>
            <w:r w:rsidR="000F7E82">
              <w:rPr>
                <w:rFonts w:ascii="Cambria" w:hAnsi="Cambria"/>
              </w:rPr>
              <w:t>11</w:t>
            </w:r>
            <w:r w:rsidRPr="00BB664B">
              <w:rPr>
                <w:rFonts w:ascii="Cambria" w:hAnsi="Cambria"/>
              </w:rPr>
              <w:t>.</w:t>
            </w:r>
            <w:r w:rsidRPr="00BB664B">
              <w:rPr>
                <w:rFonts w:ascii="Cambria" w:hAnsi="Cambria"/>
                <w:lang w:eastAsia="pl-PL"/>
              </w:rPr>
              <w:t xml:space="preserve"> Uczelniana Komisja ds. Oceny Jako</w:t>
            </w:r>
            <w:r w:rsidRPr="00BB664B">
              <w:rPr>
                <w:rFonts w:ascii="Cambria" w:hAnsi="Cambria" w:cs="TimesNewRoman"/>
                <w:lang w:eastAsia="pl-PL"/>
              </w:rPr>
              <w:t>ś</w:t>
            </w:r>
            <w:r w:rsidRPr="00BB664B">
              <w:rPr>
                <w:rFonts w:ascii="Cambria" w:hAnsi="Cambria"/>
                <w:lang w:eastAsia="pl-PL"/>
              </w:rPr>
              <w:t xml:space="preserve">ci Kształcenia </w:t>
            </w:r>
            <w:r w:rsidRPr="001D2698">
              <w:rPr>
                <w:rFonts w:ascii="Cambria" w:hAnsi="Cambria"/>
                <w:lang w:eastAsia="pl-PL"/>
              </w:rPr>
              <w:t>przedstawia  wnioski z</w:t>
            </w:r>
            <w:r>
              <w:rPr>
                <w:rFonts w:ascii="Cambria" w:hAnsi="Cambria"/>
                <w:lang w:eastAsia="pl-PL"/>
              </w:rPr>
              <w:t xml:space="preserve"> </w:t>
            </w:r>
            <w:r w:rsidRPr="001D2698">
              <w:rPr>
                <w:rFonts w:ascii="Cambria" w:hAnsi="Cambria"/>
                <w:lang w:eastAsia="pl-PL"/>
              </w:rPr>
              <w:t xml:space="preserve">przeprowadzonej oceny w rocznym sprawozdaniu z realizacji systemu oceny jakości kształcenia, które przesyła </w:t>
            </w:r>
            <w:r w:rsidRPr="00376E56">
              <w:rPr>
                <w:rFonts w:ascii="Cambria" w:hAnsi="Cambria"/>
                <w:lang w:eastAsia="pl-PL"/>
              </w:rPr>
              <w:t xml:space="preserve">Dyrektorowi Biura </w:t>
            </w:r>
            <w:r w:rsidR="00330175">
              <w:rPr>
                <w:rFonts w:ascii="Cambria" w:hAnsi="Cambria"/>
                <w:lang w:eastAsia="pl-PL"/>
              </w:rPr>
              <w:t xml:space="preserve">Dydaktyki i </w:t>
            </w:r>
            <w:r w:rsidRPr="00376E56">
              <w:rPr>
                <w:rFonts w:ascii="Cambria" w:hAnsi="Cambria"/>
                <w:lang w:eastAsia="pl-PL"/>
              </w:rPr>
              <w:t>Jakości Kształcenia.</w:t>
            </w:r>
          </w:p>
          <w:p w14:paraId="447AED08" w14:textId="4A7011D6" w:rsidR="00330175" w:rsidRDefault="000F7E82" w:rsidP="00197B9A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2</w:t>
            </w:r>
            <w:r w:rsidR="00574E55" w:rsidRPr="00376E56">
              <w:rPr>
                <w:rFonts w:ascii="Cambria" w:hAnsi="Cambria"/>
              </w:rPr>
              <w:t xml:space="preserve">. Dyrektor Biura </w:t>
            </w:r>
            <w:r w:rsidR="00330175">
              <w:rPr>
                <w:rFonts w:ascii="Cambria" w:hAnsi="Cambria"/>
              </w:rPr>
              <w:t xml:space="preserve">Dydaktyki i </w:t>
            </w:r>
            <w:r w:rsidR="00574E55" w:rsidRPr="00376E56">
              <w:rPr>
                <w:rFonts w:ascii="Cambria" w:hAnsi="Cambria"/>
              </w:rPr>
              <w:t xml:space="preserve">Jakości Kształcenia </w:t>
            </w:r>
            <w:r w:rsidR="00574E55" w:rsidRPr="001D2698">
              <w:rPr>
                <w:rFonts w:ascii="Cambria" w:hAnsi="Cambria"/>
              </w:rPr>
              <w:t>uwzględnia wnioski</w:t>
            </w:r>
            <w:r w:rsidR="00574E55">
              <w:rPr>
                <w:rFonts w:ascii="Cambria" w:hAnsi="Cambria"/>
              </w:rPr>
              <w:t xml:space="preserve"> z badań</w:t>
            </w:r>
            <w:r w:rsidR="00574E55" w:rsidRPr="001D2698">
              <w:rPr>
                <w:rFonts w:ascii="Cambria" w:hAnsi="Cambria"/>
              </w:rPr>
              <w:t xml:space="preserve"> w sprawozdaniu z</w:t>
            </w:r>
            <w:r w:rsidR="00574E55">
              <w:rPr>
                <w:rFonts w:ascii="Cambria" w:hAnsi="Cambria"/>
              </w:rPr>
              <w:t xml:space="preserve"> </w:t>
            </w:r>
            <w:r w:rsidR="00574E55" w:rsidRPr="001D2698">
              <w:rPr>
                <w:rFonts w:ascii="Cambria" w:hAnsi="Cambria"/>
              </w:rPr>
              <w:t>realizacji  zadań  Uczelnianego  Systemu  Doskonalenia  Jakości  Kształcenia,  które otrzymuje Rektor UO</w:t>
            </w:r>
            <w:r w:rsidR="00197B9A">
              <w:rPr>
                <w:rFonts w:ascii="Cambria" w:hAnsi="Cambria"/>
              </w:rPr>
              <w:t>.</w:t>
            </w:r>
          </w:p>
          <w:p w14:paraId="386207B6" w14:textId="77777777" w:rsidR="00574E55" w:rsidRPr="00BB664B" w:rsidRDefault="00574E55" w:rsidP="003E08BD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Cambria" w:hAnsi="Cambria"/>
              </w:rPr>
            </w:pPr>
          </w:p>
          <w:p w14:paraId="23CE9C0C" w14:textId="77777777" w:rsidR="00574E55" w:rsidRPr="001D2698" w:rsidRDefault="00574E55" w:rsidP="003E08BD">
            <w:pPr>
              <w:spacing w:after="0"/>
              <w:jc w:val="both"/>
              <w:rPr>
                <w:rFonts w:ascii="Cambria" w:hAnsi="Cambria"/>
                <w:b/>
                <w:u w:val="single"/>
              </w:rPr>
            </w:pPr>
            <w:r w:rsidRPr="001D2698">
              <w:rPr>
                <w:rFonts w:ascii="Cambria" w:hAnsi="Cambria"/>
                <w:b/>
                <w:u w:val="single"/>
              </w:rPr>
              <w:t>6. Podstawa prawna</w:t>
            </w:r>
          </w:p>
          <w:p w14:paraId="48454469" w14:textId="69ABE10C" w:rsidR="00574E55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  <w:r w:rsidRPr="001D2698">
              <w:rPr>
                <w:rFonts w:ascii="Cambria" w:hAnsi="Cambria"/>
              </w:rPr>
              <w:t xml:space="preserve">Zarządzenie </w:t>
            </w:r>
            <w:r w:rsidR="00B157DE">
              <w:rPr>
                <w:rFonts w:ascii="Cambria" w:hAnsi="Cambria"/>
              </w:rPr>
              <w:t>nr24/2021 Rektora Uniwersytetu Opolskiego z dnia 18 lutego 2021 r. w sprawie zmiany zarządzenia nr 48/2014 Rektora Uniwersytetu Opolskiego z dnia 17 listopada 2014 r. w sprawie wprowadzenia Procedur Jakości Kształcenia obowiązujących w Uniwersytecie Opolskim.</w:t>
            </w:r>
          </w:p>
          <w:p w14:paraId="245E57FF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</w:p>
          <w:p w14:paraId="5262A209" w14:textId="77777777" w:rsidR="00574E55" w:rsidRPr="001D2698" w:rsidRDefault="00574E55" w:rsidP="003E08BD">
            <w:pPr>
              <w:spacing w:after="0"/>
              <w:jc w:val="both"/>
              <w:rPr>
                <w:rFonts w:ascii="Cambria" w:hAnsi="Cambria"/>
                <w:b/>
                <w:u w:val="single"/>
              </w:rPr>
            </w:pPr>
            <w:r w:rsidRPr="001D2698">
              <w:rPr>
                <w:rFonts w:ascii="Cambria" w:hAnsi="Cambria"/>
                <w:b/>
                <w:u w:val="single"/>
              </w:rPr>
              <w:t>7. Załączniki</w:t>
            </w:r>
          </w:p>
          <w:p w14:paraId="2CEF094A" w14:textId="77777777" w:rsidR="00574E55" w:rsidRPr="00BB664B" w:rsidRDefault="00574E55" w:rsidP="003E08BD">
            <w:pPr>
              <w:spacing w:after="0"/>
              <w:jc w:val="both"/>
              <w:rPr>
                <w:rFonts w:ascii="Cambria" w:hAnsi="Cambria"/>
              </w:rPr>
            </w:pPr>
            <w:r w:rsidRPr="00BB664B">
              <w:rPr>
                <w:rFonts w:ascii="Cambria" w:hAnsi="Cambria"/>
              </w:rPr>
              <w:t xml:space="preserve">7.1. </w:t>
            </w:r>
            <w:r w:rsidRPr="00574E55">
              <w:rPr>
                <w:rFonts w:ascii="Cambria" w:hAnsi="Cambria"/>
                <w:i/>
              </w:rPr>
              <w:t>Kwestionariusz studenckiej oceny jednostek administracyjnych Uniwersytetu Opolskiego</w:t>
            </w:r>
            <w:r>
              <w:rPr>
                <w:rFonts w:ascii="Cambria" w:hAnsi="Cambria"/>
              </w:rPr>
              <w:t xml:space="preserve"> </w:t>
            </w:r>
            <w:r w:rsidRPr="00376E56">
              <w:rPr>
                <w:rFonts w:ascii="Cambria" w:hAnsi="Cambria"/>
              </w:rPr>
              <w:t>- wzór.</w:t>
            </w:r>
          </w:p>
        </w:tc>
      </w:tr>
    </w:tbl>
    <w:p w14:paraId="76106B6E" w14:textId="77777777" w:rsidR="00574E55" w:rsidRDefault="00574E55" w:rsidP="00574E55">
      <w:pPr>
        <w:spacing w:before="120" w:after="0" w:line="240" w:lineRule="auto"/>
        <w:jc w:val="both"/>
        <w:rPr>
          <w:rFonts w:ascii="Cambria" w:hAnsi="Cambria"/>
        </w:rPr>
      </w:pPr>
    </w:p>
    <w:p w14:paraId="6EF662CE" w14:textId="77777777" w:rsidR="00574E55" w:rsidRDefault="00574E55" w:rsidP="00574E55">
      <w:pPr>
        <w:spacing w:before="120"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br w:type="page"/>
      </w:r>
      <w:r>
        <w:rPr>
          <w:rFonts w:ascii="Cambria" w:hAnsi="Cambria"/>
          <w:sz w:val="20"/>
          <w:szCs w:val="20"/>
        </w:rPr>
        <w:lastRenderedPageBreak/>
        <w:t xml:space="preserve">Załącznik </w:t>
      </w:r>
    </w:p>
    <w:p w14:paraId="7D395ECF" w14:textId="77777777" w:rsidR="00574E55" w:rsidRPr="00BB664B" w:rsidRDefault="00574E55" w:rsidP="00574E55">
      <w:pPr>
        <w:spacing w:before="120" w:after="0" w:line="240" w:lineRule="auto"/>
        <w:jc w:val="right"/>
        <w:rPr>
          <w:rFonts w:ascii="Cambria" w:hAnsi="Cambria"/>
          <w:sz w:val="20"/>
          <w:szCs w:val="20"/>
        </w:rPr>
      </w:pPr>
      <w:r w:rsidRPr="00BB664B">
        <w:rPr>
          <w:rFonts w:ascii="Cambria" w:hAnsi="Cambria"/>
          <w:sz w:val="20"/>
          <w:szCs w:val="20"/>
        </w:rPr>
        <w:t xml:space="preserve">do </w:t>
      </w:r>
      <w:r w:rsidRPr="00BB664B">
        <w:rPr>
          <w:rFonts w:ascii="Cambria" w:hAnsi="Cambria"/>
          <w:i/>
          <w:sz w:val="20"/>
          <w:szCs w:val="20"/>
        </w:rPr>
        <w:t xml:space="preserve">Procedury </w:t>
      </w:r>
      <w:r w:rsidRPr="001D2698">
        <w:rPr>
          <w:rFonts w:ascii="Cambria" w:hAnsi="Cambria"/>
          <w:i/>
          <w:sz w:val="20"/>
          <w:szCs w:val="20"/>
        </w:rPr>
        <w:t>studenckiej oceny pracowników jednostek administracji Uniwersytetu Opolskiego</w:t>
      </w:r>
    </w:p>
    <w:p w14:paraId="1CF733A5" w14:textId="77777777" w:rsidR="00574E55" w:rsidRPr="00BB664B" w:rsidRDefault="00574E55" w:rsidP="00574E55">
      <w:pPr>
        <w:rPr>
          <w:rFonts w:ascii="Cambria" w:hAnsi="Cambria"/>
          <w:sz w:val="20"/>
          <w:szCs w:val="20"/>
        </w:rPr>
      </w:pPr>
    </w:p>
    <w:p w14:paraId="528511F0" w14:textId="77777777" w:rsidR="00574E55" w:rsidRPr="00BB664B" w:rsidRDefault="00574E55" w:rsidP="00574E55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/>
          <w:noProof/>
          <w:sz w:val="20"/>
          <w:szCs w:val="20"/>
          <w:lang w:eastAsia="pl-PL"/>
        </w:rPr>
      </w:pPr>
      <w:r w:rsidRPr="00BB664B">
        <w:rPr>
          <w:rFonts w:ascii="Cambria" w:eastAsia="Times New Roman" w:hAnsi="Cambria"/>
          <w:noProof/>
          <w:sz w:val="20"/>
          <w:szCs w:val="20"/>
          <w:lang w:eastAsia="pl-PL"/>
        </w:rPr>
        <w:drawing>
          <wp:inline distT="0" distB="0" distL="0" distR="0" wp14:anchorId="31926238" wp14:editId="57CEC274">
            <wp:extent cx="678180" cy="617220"/>
            <wp:effectExtent l="0" t="0" r="0" b="0"/>
            <wp:docPr id="2" name="Obraz 2" descr="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UO czar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0B96" w14:textId="77777777" w:rsidR="00574E55" w:rsidRPr="00BB664B" w:rsidRDefault="00574E55" w:rsidP="00574E55">
      <w:pPr>
        <w:jc w:val="center"/>
        <w:rPr>
          <w:rFonts w:ascii="Cambria" w:hAnsi="Cambria"/>
          <w:b/>
          <w:sz w:val="20"/>
          <w:szCs w:val="20"/>
        </w:rPr>
      </w:pPr>
      <w:r w:rsidRPr="00BB664B">
        <w:rPr>
          <w:rFonts w:ascii="Cambria" w:eastAsia="Times New Roman" w:hAnsi="Cambria"/>
          <w:b/>
          <w:sz w:val="20"/>
          <w:szCs w:val="20"/>
          <w:lang w:eastAsia="pl-PL"/>
        </w:rPr>
        <w:t xml:space="preserve">Kwestionariusz studenckiej oceny </w:t>
      </w:r>
      <w:r w:rsidRPr="00BB664B">
        <w:rPr>
          <w:rFonts w:ascii="Cambria" w:hAnsi="Cambria"/>
          <w:b/>
          <w:sz w:val="20"/>
          <w:szCs w:val="20"/>
        </w:rPr>
        <w:t xml:space="preserve">jednostek administracji </w:t>
      </w:r>
      <w:r w:rsidRPr="00BB664B">
        <w:rPr>
          <w:rFonts w:ascii="Cambria" w:hAnsi="Cambria"/>
          <w:b/>
          <w:sz w:val="20"/>
          <w:szCs w:val="20"/>
        </w:rPr>
        <w:br/>
        <w:t xml:space="preserve">Uniwersytetu Opolskiego </w:t>
      </w:r>
      <w:r>
        <w:rPr>
          <w:rFonts w:ascii="Cambria" w:hAnsi="Cambria"/>
          <w:b/>
          <w:sz w:val="20"/>
          <w:szCs w:val="20"/>
        </w:rPr>
        <w:t xml:space="preserve">- </w:t>
      </w:r>
      <w:r w:rsidRPr="00376E56">
        <w:rPr>
          <w:rFonts w:ascii="Cambria" w:hAnsi="Cambria"/>
          <w:sz w:val="20"/>
          <w:szCs w:val="20"/>
        </w:rPr>
        <w:t>wzór</w:t>
      </w:r>
    </w:p>
    <w:p w14:paraId="73DF6CCE" w14:textId="77777777" w:rsidR="00574E55" w:rsidRPr="00BB664B" w:rsidRDefault="00574E55" w:rsidP="00574E55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14:paraId="5D5E0994" w14:textId="77777777" w:rsidR="00574E55" w:rsidRPr="00BB664B" w:rsidRDefault="00574E55" w:rsidP="00574E55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B664B">
        <w:rPr>
          <w:rFonts w:ascii="Cambria" w:eastAsia="Times New Roman" w:hAnsi="Cambria"/>
          <w:sz w:val="20"/>
          <w:szCs w:val="20"/>
          <w:lang w:eastAsia="pl-PL"/>
        </w:rPr>
        <w:t xml:space="preserve">Szanowni Państwo, </w:t>
      </w:r>
    </w:p>
    <w:p w14:paraId="7BA25E96" w14:textId="6E1E9606" w:rsidR="00574E55" w:rsidRPr="00520B2F" w:rsidRDefault="00574E55" w:rsidP="00520B2F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u</w:t>
      </w:r>
      <w:r w:rsidRPr="00BB664B">
        <w:rPr>
          <w:rFonts w:ascii="Cambria" w:eastAsia="Times New Roman" w:hAnsi="Cambria"/>
          <w:sz w:val="20"/>
          <w:szCs w:val="20"/>
          <w:lang w:eastAsia="pl-PL"/>
        </w:rPr>
        <w:t xml:space="preserve">przejmie prosimy o wypełnienie </w:t>
      </w:r>
      <w:r w:rsidRPr="00574E55">
        <w:rPr>
          <w:rFonts w:ascii="Cambria" w:eastAsia="Times New Roman" w:hAnsi="Cambria"/>
          <w:b/>
          <w:sz w:val="20"/>
          <w:szCs w:val="20"/>
          <w:lang w:eastAsia="pl-PL"/>
        </w:rPr>
        <w:t>anonimowej</w:t>
      </w:r>
      <w:r w:rsidRPr="00BB664B">
        <w:rPr>
          <w:rFonts w:ascii="Cambria" w:eastAsia="Times New Roman" w:hAnsi="Cambria"/>
          <w:sz w:val="20"/>
          <w:szCs w:val="20"/>
          <w:lang w:eastAsia="pl-PL"/>
        </w:rPr>
        <w:t xml:space="preserve"> ankiety, mającej na celu pozyskanie Państwa </w:t>
      </w:r>
      <w:r w:rsidRPr="00BB664B">
        <w:rPr>
          <w:rFonts w:ascii="Cambria" w:hAnsi="Cambria"/>
          <w:sz w:val="20"/>
          <w:szCs w:val="20"/>
        </w:rPr>
        <w:t>opinii na temat jakości obsługi studentów przez pracowników wybranych jednostek administracji Uniwersytetu Opolskiego. Państwa opinie pomogą w dokonaniu diagnozy działalności administracji Uczelni oraz w podjęciu działań zmierzających do podniesienia jakości administracyjnej obsługi studentów. Kwestionariusz ankiety składa się z dwóch części: pierwsza dotyczy informacji podstawowych, druga – opinii o jakości obsługi studentów przez wybrane j</w:t>
      </w:r>
      <w:r w:rsidR="00C70619">
        <w:rPr>
          <w:rFonts w:ascii="Cambria" w:hAnsi="Cambria"/>
          <w:sz w:val="20"/>
          <w:szCs w:val="20"/>
        </w:rPr>
        <w:t>ednostki administracji UO (tj. D</w:t>
      </w:r>
      <w:r w:rsidRPr="00BB664B">
        <w:rPr>
          <w:rFonts w:ascii="Cambria" w:hAnsi="Cambria"/>
          <w:sz w:val="20"/>
          <w:szCs w:val="20"/>
        </w:rPr>
        <w:t xml:space="preserve">ziekanat wydziału, Biuro </w:t>
      </w:r>
      <w:r w:rsidR="00C70619">
        <w:rPr>
          <w:rFonts w:ascii="Cambria" w:hAnsi="Cambria"/>
          <w:sz w:val="20"/>
          <w:szCs w:val="20"/>
        </w:rPr>
        <w:t>Spraw Studenckich</w:t>
      </w:r>
      <w:r w:rsidR="00EB742C">
        <w:rPr>
          <w:rFonts w:ascii="Cambria" w:hAnsi="Cambria"/>
          <w:sz w:val="20"/>
          <w:szCs w:val="20"/>
        </w:rPr>
        <w:t xml:space="preserve"> w </w:t>
      </w:r>
      <w:r w:rsidR="002A544C">
        <w:rPr>
          <w:rFonts w:ascii="Cambria" w:hAnsi="Cambria"/>
          <w:sz w:val="20"/>
          <w:szCs w:val="20"/>
        </w:rPr>
        <w:t>obszarze</w:t>
      </w:r>
      <w:r w:rsidR="00520B2F">
        <w:rPr>
          <w:rFonts w:ascii="Cambria" w:hAnsi="Cambria"/>
          <w:sz w:val="20"/>
          <w:szCs w:val="20"/>
        </w:rPr>
        <w:t xml:space="preserve">: </w:t>
      </w:r>
      <w:r w:rsidR="00520B2F" w:rsidRPr="00520B2F">
        <w:rPr>
          <w:rFonts w:ascii="Cambria" w:hAnsi="Cambria"/>
          <w:sz w:val="20"/>
          <w:szCs w:val="20"/>
        </w:rPr>
        <w:t>- świadczeń pomocy materialnej</w:t>
      </w:r>
      <w:r w:rsidR="00D13306">
        <w:rPr>
          <w:rFonts w:ascii="Cambria" w:hAnsi="Cambria"/>
          <w:sz w:val="20"/>
          <w:szCs w:val="20"/>
        </w:rPr>
        <w:t xml:space="preserve"> </w:t>
      </w:r>
      <w:r w:rsidR="00520B2F" w:rsidRPr="00520B2F">
        <w:rPr>
          <w:rFonts w:ascii="Cambria" w:hAnsi="Cambria"/>
          <w:sz w:val="20"/>
          <w:szCs w:val="20"/>
        </w:rPr>
        <w:t>- praktyk studenckich</w:t>
      </w:r>
      <w:r w:rsidR="00D13306">
        <w:rPr>
          <w:rFonts w:ascii="Cambria" w:hAnsi="Cambria"/>
          <w:sz w:val="20"/>
          <w:szCs w:val="20"/>
        </w:rPr>
        <w:t xml:space="preserve"> </w:t>
      </w:r>
      <w:r w:rsidR="00520B2F" w:rsidRPr="00520B2F">
        <w:rPr>
          <w:rFonts w:ascii="Cambria" w:hAnsi="Cambria"/>
          <w:sz w:val="20"/>
          <w:szCs w:val="20"/>
        </w:rPr>
        <w:t>- obsługi studentów z niepełnosprawnościami</w:t>
      </w:r>
      <w:r w:rsidR="00D13306">
        <w:rPr>
          <w:rFonts w:ascii="Cambria" w:hAnsi="Cambria"/>
          <w:sz w:val="20"/>
          <w:szCs w:val="20"/>
        </w:rPr>
        <w:t xml:space="preserve"> </w:t>
      </w:r>
      <w:r w:rsidR="00520B2F" w:rsidRPr="00520B2F">
        <w:rPr>
          <w:rFonts w:ascii="Cambria" w:hAnsi="Cambria"/>
          <w:sz w:val="20"/>
          <w:szCs w:val="20"/>
        </w:rPr>
        <w:t>- wsparcia psychologiczno-terapeutycznego.</w:t>
      </w:r>
      <w:r w:rsidR="00E00E0C">
        <w:rPr>
          <w:rFonts w:ascii="Cambria" w:hAnsi="Cambria"/>
          <w:sz w:val="20"/>
          <w:szCs w:val="20"/>
        </w:rPr>
        <w:t xml:space="preserve">, </w:t>
      </w:r>
      <w:r w:rsidR="00E00E0C" w:rsidRPr="00E00E0C">
        <w:rPr>
          <w:rFonts w:ascii="Cambria" w:hAnsi="Cambria"/>
          <w:sz w:val="20"/>
          <w:szCs w:val="20"/>
        </w:rPr>
        <w:t>Biura Nauki i Obsługi Projektów w obszarze Erasmus</w:t>
      </w:r>
      <w:r w:rsidR="00E00E0C">
        <w:rPr>
          <w:rFonts w:ascii="Cambria" w:hAnsi="Cambria"/>
          <w:sz w:val="20"/>
          <w:szCs w:val="20"/>
        </w:rPr>
        <w:t>.</w:t>
      </w:r>
    </w:p>
    <w:p w14:paraId="1F1388F2" w14:textId="77777777" w:rsidR="00574E55" w:rsidRPr="00BB664B" w:rsidRDefault="00574E55" w:rsidP="00574E5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678"/>
        <w:gridCol w:w="652"/>
        <w:gridCol w:w="652"/>
        <w:gridCol w:w="652"/>
        <w:gridCol w:w="652"/>
        <w:gridCol w:w="652"/>
        <w:gridCol w:w="1418"/>
      </w:tblGrid>
      <w:tr w:rsidR="00574E55" w:rsidRPr="00BB664B" w14:paraId="0B83C309" w14:textId="77777777" w:rsidTr="003E08BD">
        <w:trPr>
          <w:trHeight w:val="510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9677B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E PODSTAWOWE </w:t>
            </w:r>
          </w:p>
        </w:tc>
      </w:tr>
      <w:tr w:rsidR="00574E55" w:rsidRPr="00BB664B" w14:paraId="220B8BDA" w14:textId="77777777" w:rsidTr="003E08BD">
        <w:trPr>
          <w:trHeight w:val="183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294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ind w:right="-152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5B00E73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bCs/>
                <w:sz w:val="20"/>
                <w:szCs w:val="20"/>
              </w:rPr>
              <w:t xml:space="preserve">Rok akademicki: 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5E274730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bCs/>
                <w:sz w:val="20"/>
                <w:szCs w:val="20"/>
              </w:rPr>
              <w:t xml:space="preserve">Wydział: 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14:paraId="23E2EE7B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bCs/>
                <w:sz w:val="20"/>
                <w:szCs w:val="20"/>
              </w:rPr>
              <w:t xml:space="preserve">Kierunek studiów: 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3E3A9B1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bCs/>
                <w:sz w:val="20"/>
                <w:szCs w:val="20"/>
              </w:rPr>
              <w:t xml:space="preserve">Forma studiów*: 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□</w:t>
            </w:r>
            <w:r w:rsidRPr="00BB664B">
              <w:rPr>
                <w:rFonts w:ascii="Cambria" w:hAnsi="Cambria" w:cs="Cambria"/>
                <w:bCs/>
                <w:sz w:val="20"/>
                <w:szCs w:val="20"/>
              </w:rPr>
              <w:t xml:space="preserve"> stacjonarne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 □</w:t>
            </w:r>
            <w:r w:rsidRPr="00BB664B">
              <w:rPr>
                <w:rFonts w:ascii="Cambria" w:hAnsi="Cambria" w:cs="Cambria"/>
                <w:bCs/>
                <w:sz w:val="20"/>
                <w:szCs w:val="20"/>
              </w:rPr>
              <w:t xml:space="preserve"> niestacjonarne</w:t>
            </w:r>
          </w:p>
          <w:p w14:paraId="5FF1D04D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bCs/>
                <w:sz w:val="20"/>
                <w:szCs w:val="20"/>
              </w:rPr>
              <w:t>Poziom studiów*: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□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licencjackie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□ magisterskie 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□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jednolite magisterskie 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□</w:t>
            </w:r>
            <w:r w:rsidRPr="00BB664B">
              <w:rPr>
                <w:rFonts w:ascii="Cambria" w:hAnsi="Cambria" w:cs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inżynierskie 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>□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BB664B">
              <w:rPr>
                <w:rFonts w:ascii="Cambria" w:hAnsi="Cambria" w:cs="Cambria"/>
                <w:bCs/>
                <w:sz w:val="20"/>
                <w:szCs w:val="20"/>
              </w:rPr>
              <w:t>podyplomowe</w:t>
            </w:r>
          </w:p>
          <w:p w14:paraId="5AD1147B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* Proszę zaznaczyć właściwe.</w:t>
            </w:r>
          </w:p>
        </w:tc>
      </w:tr>
      <w:tr w:rsidR="00574E55" w:rsidRPr="00BB664B" w14:paraId="2D251712" w14:textId="77777777" w:rsidTr="00DB23C2">
        <w:trPr>
          <w:trHeight w:val="510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0E384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/>
                <w:bCs/>
                <w:sz w:val="20"/>
                <w:szCs w:val="20"/>
              </w:rPr>
              <w:t>OPINIE DOTYCZĄCE JAKOŚCI OBSŁUGI STUDENTÓW PRZEZ JEDNOSTKI ADMINISTRACJI UO</w:t>
            </w:r>
          </w:p>
        </w:tc>
      </w:tr>
      <w:tr w:rsidR="00574E55" w:rsidRPr="00BB664B" w14:paraId="5ABB1AE7" w14:textId="77777777" w:rsidTr="003E08BD">
        <w:trPr>
          <w:trHeight w:val="400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865" w14:textId="77777777" w:rsidR="00574E55" w:rsidRPr="00376E56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6E56">
              <w:rPr>
                <w:rFonts w:ascii="Cambria" w:hAnsi="Cambria"/>
                <w:bCs/>
                <w:sz w:val="20"/>
                <w:szCs w:val="20"/>
              </w:rPr>
              <w:t>Wybrane odpowiedzi proszę zaznaczyć kółkiem.</w:t>
            </w:r>
          </w:p>
          <w:p w14:paraId="39645FC7" w14:textId="77777777" w:rsidR="00574E55" w:rsidRPr="00376E56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6E56">
              <w:rPr>
                <w:rFonts w:ascii="Cambria" w:hAnsi="Cambria"/>
                <w:bCs/>
                <w:sz w:val="20"/>
                <w:szCs w:val="20"/>
              </w:rPr>
              <w:t>Skala oceny: 1. Bardzo nisko; 2. Nisko; 3. Średnio, 4. Wysoko; 5. Bardzo wysoko; Nie dotyczy/ Nie wiem</w:t>
            </w:r>
          </w:p>
        </w:tc>
      </w:tr>
      <w:tr w:rsidR="00574E55" w:rsidRPr="00BB664B" w14:paraId="4E257263" w14:textId="77777777" w:rsidTr="00DB23C2">
        <w:trPr>
          <w:trHeight w:val="400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3F6F1" w14:textId="77777777" w:rsidR="00574E55" w:rsidRPr="00376E56" w:rsidRDefault="00574E55" w:rsidP="00574E5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8" w:hanging="23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6E56">
              <w:rPr>
                <w:rFonts w:ascii="Cambria" w:hAnsi="Cambria"/>
                <w:b/>
                <w:sz w:val="20"/>
                <w:szCs w:val="20"/>
              </w:rPr>
              <w:t>Dziekanat wydziału</w:t>
            </w:r>
          </w:p>
        </w:tc>
      </w:tr>
      <w:tr w:rsidR="00574E55" w:rsidRPr="00BB664B" w14:paraId="35CFD524" w14:textId="77777777" w:rsidTr="003E08BD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CF4" w14:textId="77777777" w:rsidR="00574E55" w:rsidRPr="00376E56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6E56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8014" w14:textId="77777777" w:rsidR="00574E55" w:rsidRPr="00376E56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6E56">
              <w:rPr>
                <w:rFonts w:ascii="Cambria" w:hAnsi="Cambria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507" w14:textId="77777777" w:rsidR="00574E55" w:rsidRPr="00376E56" w:rsidRDefault="00574E55" w:rsidP="003E08B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6E56">
              <w:rPr>
                <w:rFonts w:ascii="Cambria" w:hAnsi="Cambria"/>
                <w:b/>
                <w:sz w:val="20"/>
                <w:szCs w:val="20"/>
              </w:rPr>
              <w:t>Skala oceny</w:t>
            </w:r>
          </w:p>
        </w:tc>
      </w:tr>
      <w:tr w:rsidR="005126BC" w:rsidRPr="00BB664B" w14:paraId="34A11E52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761" w14:textId="77777777" w:rsidR="005126BC" w:rsidRPr="00376E56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6E56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AC9" w14:textId="77777777" w:rsidR="005126BC" w:rsidRPr="00376E56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6E56">
              <w:rPr>
                <w:rFonts w:ascii="Cambria" w:hAnsi="Cambria"/>
                <w:bCs/>
                <w:sz w:val="20"/>
                <w:szCs w:val="20"/>
              </w:rPr>
              <w:t>Jak ocenia Pani/Pan ogólną jakość obsługi studentów przez pracowników dziekanatu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3D9" w14:textId="77777777" w:rsidR="005126BC" w:rsidRPr="00376E56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6E5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478A" w14:textId="77777777" w:rsidR="005126BC" w:rsidRPr="00376E56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6E5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EC7" w14:textId="77777777" w:rsidR="005126BC" w:rsidRPr="00376E56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6E56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35F" w14:textId="77777777" w:rsidR="005126BC" w:rsidRPr="00376E56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6E56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5D80" w14:textId="77777777" w:rsidR="005126BC" w:rsidRPr="00376E56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6E56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71C" w14:textId="77777777" w:rsidR="005126BC" w:rsidRPr="00376E56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6E56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376E56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6AC081FE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EC4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9E9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dostępność pracowników dziekanatu w godzinach przyjęć studentó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FF24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C659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5A2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5A0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292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4C3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152F3394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F5A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6FB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kompetencje pracowników dziekanatu w załatwianiu spraw studenckich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B9E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3D79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12F7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68F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B11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354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76105699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1DF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F31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terminowość załatwiania zgłaszanych przez studentów spra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02D8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394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8F4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75B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92D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7207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74E55" w:rsidRPr="00BB664B" w14:paraId="4DD23E4A" w14:textId="77777777" w:rsidTr="003E08BD">
        <w:trPr>
          <w:trHeight w:val="51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2689" w14:textId="77777777" w:rsidR="00574E55" w:rsidRPr="00BB664B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8D2" w14:textId="77777777" w:rsidR="00574E55" w:rsidRPr="00BB664B" w:rsidRDefault="00574E55" w:rsidP="003E08B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komunikację z pracownikami dziekanatu?</w:t>
            </w:r>
          </w:p>
        </w:tc>
      </w:tr>
      <w:tr w:rsidR="005126BC" w:rsidRPr="00BB664B" w14:paraId="779C356F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7A19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C310" w14:textId="77777777" w:rsidR="005126BC" w:rsidRPr="00BB664B" w:rsidRDefault="005126BC" w:rsidP="00574E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Kontakt bezpośredn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F635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E57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8656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D10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B757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4712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2360709A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D07F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4A4" w14:textId="77777777" w:rsidR="005126BC" w:rsidRPr="00BB664B" w:rsidRDefault="005126BC" w:rsidP="00574E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Kontakt telefonicz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84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FBA1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164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21E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8C1B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E2B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2ECB3488" w14:textId="77777777" w:rsidTr="005126BC">
        <w:trPr>
          <w:trHeight w:val="274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9AA3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F1F" w14:textId="77777777" w:rsidR="005126BC" w:rsidRPr="00BB664B" w:rsidRDefault="005126BC" w:rsidP="00574E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Kontakt elektroniczny (poczta e-mail w domenie UO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7548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002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94C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A18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A42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103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5F55E929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35F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5AA" w14:textId="77777777" w:rsidR="005126BC" w:rsidRPr="00BB664B" w:rsidRDefault="005126BC" w:rsidP="00574E5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Kontakt poprzez system </w:t>
            </w:r>
            <w:proofErr w:type="spellStart"/>
            <w:r w:rsidRPr="00BB664B">
              <w:rPr>
                <w:rFonts w:ascii="Cambria" w:hAnsi="Cambria"/>
                <w:bCs/>
                <w:sz w:val="20"/>
                <w:szCs w:val="20"/>
              </w:rPr>
              <w:t>USOSweb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903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47A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4BC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5707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C26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E8C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4DC4D813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4D0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77B" w14:textId="77777777" w:rsidR="005126BC" w:rsidRPr="00BB664B" w:rsidRDefault="005126BC" w:rsidP="003E08BD">
            <w:pPr>
              <w:pStyle w:val="Akapitzlist"/>
              <w:widowControl w:val="0"/>
              <w:autoSpaceDE w:val="0"/>
              <w:autoSpaceDN w:val="0"/>
              <w:adjustRightInd w:val="0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takt i życzliwość pracowników dziekanatu wobec studentó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36B5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7C3E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4319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133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76D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9200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1D649D0F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516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3AD9" w14:textId="77777777" w:rsidR="005126BC" w:rsidRPr="00BB664B" w:rsidRDefault="005126BC" w:rsidP="003E08BD">
            <w:pPr>
              <w:pStyle w:val="Akapitzlist"/>
              <w:widowControl w:val="0"/>
              <w:autoSpaceDE w:val="0"/>
              <w:autoSpaceDN w:val="0"/>
              <w:adjustRightInd w:val="0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Jak ocenia Pani/Pan zawartość informacyjną strony internetowej </w:t>
            </w:r>
            <w:r w:rsidRPr="00BB664B">
              <w:rPr>
                <w:rFonts w:ascii="Cambria" w:hAnsi="Cambria"/>
                <w:sz w:val="20"/>
                <w:szCs w:val="20"/>
              </w:rPr>
              <w:t>wydziału?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6F8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BD4B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EBE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FFD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A1E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96D7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47D71509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F4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EC0" w14:textId="77777777" w:rsidR="005126BC" w:rsidRPr="00BB664B" w:rsidRDefault="005126BC" w:rsidP="003E08BD">
            <w:pPr>
              <w:pStyle w:val="Akapitzlist"/>
              <w:widowControl w:val="0"/>
              <w:autoSpaceDE w:val="0"/>
              <w:autoSpaceDN w:val="0"/>
              <w:adjustRightInd w:val="0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Jak ocenia Pani/Pan zawartość informacyjną tablic zamieszczonych przed dziekanatem?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ED0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6AD8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CAC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1EA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FCD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23D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1488A14A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32C" w14:textId="77777777" w:rsidR="005126BC" w:rsidRPr="00BB664B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DD9" w14:textId="77777777" w:rsidR="005126BC" w:rsidRPr="00BB664B" w:rsidRDefault="005126BC" w:rsidP="003E08BD">
            <w:pPr>
              <w:pStyle w:val="Akapitzlist"/>
              <w:widowControl w:val="0"/>
              <w:autoSpaceDE w:val="0"/>
              <w:autoSpaceDN w:val="0"/>
              <w:adjustRightInd w:val="0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obsługę i wsparcie informatyczne na wydziale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E6E2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38E7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D6B9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B1F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5E1A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D1E" w14:textId="77777777" w:rsidR="005126BC" w:rsidRPr="00BB664B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74E55" w:rsidRPr="00BB664B" w14:paraId="12312B14" w14:textId="77777777" w:rsidTr="003E08BD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621B" w14:textId="1C0A43E1" w:rsidR="00574E55" w:rsidRPr="00BB664B" w:rsidRDefault="00574E55" w:rsidP="003E08B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Dodatkowe uwagi i/lub propozycje udoskonalenia działalności ocenianej jednostki adminis</w:t>
            </w:r>
            <w:r w:rsidR="00C01EDE">
              <w:rPr>
                <w:rFonts w:ascii="Cambria" w:hAnsi="Cambria"/>
                <w:sz w:val="20"/>
                <w:szCs w:val="20"/>
              </w:rPr>
              <w:t>tracyjnej (dziekanatu wydziału)…………………………………………………………………………………………………………………………………………………………</w:t>
            </w:r>
          </w:p>
          <w:p w14:paraId="1BE097ED" w14:textId="77777777" w:rsidR="00574E55" w:rsidRPr="00BB664B" w:rsidRDefault="00574E55" w:rsidP="003E08BD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74E55" w:rsidRPr="00BB664B" w14:paraId="6FB0EB89" w14:textId="77777777" w:rsidTr="00DB23C2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4E58CA" w14:textId="410D43B2" w:rsidR="00574E55" w:rsidRPr="00032E6A" w:rsidRDefault="00C70619" w:rsidP="00C70619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8" w:hanging="23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2E6A">
              <w:rPr>
                <w:rFonts w:ascii="Cambria" w:hAnsi="Cambria"/>
                <w:b/>
                <w:sz w:val="20"/>
                <w:szCs w:val="20"/>
              </w:rPr>
              <w:t xml:space="preserve">Biuro </w:t>
            </w:r>
            <w:r w:rsidR="00574E55" w:rsidRPr="00032E6A">
              <w:rPr>
                <w:rFonts w:ascii="Cambria" w:hAnsi="Cambria"/>
                <w:b/>
                <w:sz w:val="20"/>
                <w:szCs w:val="20"/>
              </w:rPr>
              <w:t>Spraw Studenckich</w:t>
            </w:r>
            <w:r w:rsidRPr="00032E6A">
              <w:rPr>
                <w:rFonts w:ascii="Cambria" w:hAnsi="Cambria"/>
                <w:b/>
                <w:sz w:val="20"/>
                <w:szCs w:val="20"/>
              </w:rPr>
              <w:t xml:space="preserve"> w obszarze: </w:t>
            </w:r>
          </w:p>
        </w:tc>
      </w:tr>
      <w:tr w:rsidR="00C70619" w:rsidRPr="00BB664B" w14:paraId="55CAAA0F" w14:textId="77777777" w:rsidTr="00AD1597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164" w14:textId="34EACBF9" w:rsidR="00C70619" w:rsidRPr="00032E6A" w:rsidRDefault="00C70619" w:rsidP="003E08BD">
            <w:pPr>
              <w:spacing w:after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032E6A">
              <w:rPr>
                <w:rFonts w:ascii="Cambria" w:hAnsi="Cambria"/>
                <w:b/>
                <w:i/>
                <w:iCs/>
                <w:sz w:val="20"/>
                <w:szCs w:val="20"/>
              </w:rPr>
              <w:t>Świadczeń pomocy materialnej</w:t>
            </w:r>
          </w:p>
        </w:tc>
      </w:tr>
      <w:tr w:rsidR="005126BC" w:rsidRPr="00BB664B" w14:paraId="4DE5F9E4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E2C7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E61" w14:textId="3EDD771D" w:rsidR="005126BC" w:rsidRPr="00032E6A" w:rsidRDefault="005126BC" w:rsidP="00C70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ogólną jakość obsługi studentów przez pracowników </w:t>
            </w:r>
            <w:r w:rsidR="00C70619" w:rsidRPr="00032E6A">
              <w:rPr>
                <w:rFonts w:ascii="Cambria" w:hAnsi="Cambria"/>
                <w:bCs/>
                <w:sz w:val="20"/>
                <w:szCs w:val="20"/>
              </w:rPr>
              <w:t>obszaru świadczeń pomocy materialnej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9E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76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A76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94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18F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D576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337D568B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A92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53E" w14:textId="39779DFD" w:rsidR="005126BC" w:rsidRPr="00032E6A" w:rsidRDefault="005126BC" w:rsidP="007E18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dostępność pracowników</w:t>
            </w:r>
            <w:r w:rsidR="00C70619" w:rsidRPr="00032E6A">
              <w:t xml:space="preserve"> </w:t>
            </w:r>
            <w:r w:rsidR="007E186F" w:rsidRPr="00032E6A">
              <w:rPr>
                <w:rFonts w:ascii="Cambria" w:hAnsi="Cambria"/>
                <w:bCs/>
                <w:sz w:val="20"/>
                <w:szCs w:val="20"/>
              </w:rPr>
              <w:t xml:space="preserve"> w 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>godzinach przyjęć studentó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49D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65F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88BB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4F3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BC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0882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1FBD2DB7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AF3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8EEC" w14:textId="3B1C5C1A" w:rsidR="005126BC" w:rsidRPr="00032E6A" w:rsidRDefault="005126BC" w:rsidP="009E2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</w:t>
            </w:r>
            <w:r w:rsidR="009E200B" w:rsidRPr="00032E6A">
              <w:rPr>
                <w:rFonts w:ascii="Cambria" w:hAnsi="Cambria"/>
                <w:bCs/>
                <w:sz w:val="20"/>
                <w:szCs w:val="20"/>
              </w:rPr>
              <w:t>pomoc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 pracowników w załatwianiu spraw studenckich</w:t>
            </w:r>
            <w:r w:rsidR="007E186F" w:rsidRPr="00032E6A">
              <w:rPr>
                <w:rFonts w:ascii="Cambria" w:hAnsi="Cambria"/>
                <w:bCs/>
                <w:sz w:val="20"/>
                <w:szCs w:val="20"/>
              </w:rPr>
              <w:t xml:space="preserve"> związanych z pomocą materialną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A3C4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A3E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D4E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65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8D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B4D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25818E82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8F5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0AE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terminowość załatwiania zgłaszanych przez studentów spra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63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06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1B8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BD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82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B48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74E55" w:rsidRPr="00BB664B" w14:paraId="6DFC2DD5" w14:textId="77777777" w:rsidTr="003E08BD">
        <w:trPr>
          <w:trHeight w:val="51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4DC4D" w14:textId="77777777" w:rsidR="00574E55" w:rsidRPr="00032E6A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653" w14:textId="13FE4ED8" w:rsidR="00574E55" w:rsidRPr="00032E6A" w:rsidRDefault="00574E55" w:rsidP="007E186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komunikację z pracownikami</w:t>
            </w:r>
            <w:r w:rsidR="007E186F" w:rsidRPr="00032E6A">
              <w:t xml:space="preserve"> </w:t>
            </w:r>
            <w:r w:rsidR="007E186F" w:rsidRPr="00032E6A">
              <w:rPr>
                <w:rFonts w:ascii="Cambria" w:hAnsi="Cambria"/>
                <w:bCs/>
                <w:sz w:val="20"/>
                <w:szCs w:val="20"/>
              </w:rPr>
              <w:t>obszaru świadczeń pomocy materialnej?</w:t>
            </w:r>
          </w:p>
        </w:tc>
      </w:tr>
      <w:tr w:rsidR="005126BC" w:rsidRPr="00BB664B" w14:paraId="467698CE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42DB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CC7" w14:textId="77777777" w:rsidR="005126BC" w:rsidRPr="00032E6A" w:rsidRDefault="005126BC" w:rsidP="00574E55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bezpośredn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37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5B8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FC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C4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E9D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261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7BCB1A6F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014F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11CF" w14:textId="77777777" w:rsidR="005126BC" w:rsidRPr="00032E6A" w:rsidRDefault="005126BC" w:rsidP="00574E55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telefonicz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117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A3FE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2AD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67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B6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D4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0AC2F4F3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A43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295" w14:textId="77777777" w:rsidR="005126BC" w:rsidRPr="00032E6A" w:rsidRDefault="005126BC" w:rsidP="00574E55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elektroniczny (poczta e-mail w domenie UO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A9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23D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0C4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FA8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6A14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B5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74DDBC61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580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8EE" w14:textId="5C390575" w:rsidR="005126BC" w:rsidRPr="00032E6A" w:rsidRDefault="005126BC" w:rsidP="003E08BD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takt i życzliwość pracowników  wobec studentó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C9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721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A5E6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11EB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20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FEB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314DC42B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669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cyan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00B" w14:textId="0FEBDAC3" w:rsidR="005126BC" w:rsidRPr="00032E6A" w:rsidRDefault="005126BC" w:rsidP="00E22EC5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zawartość informacyjną strony internetowej </w:t>
            </w:r>
            <w:r w:rsidR="00E22EC5" w:rsidRPr="00032E6A">
              <w:rPr>
                <w:rFonts w:ascii="Cambria" w:hAnsi="Cambria"/>
                <w:sz w:val="20"/>
                <w:szCs w:val="20"/>
              </w:rPr>
              <w:t xml:space="preserve">o  </w:t>
            </w:r>
            <w:r w:rsidR="007E186F" w:rsidRPr="00032E6A">
              <w:rPr>
                <w:rFonts w:ascii="Cambria" w:hAnsi="Cambria"/>
                <w:bCs/>
                <w:sz w:val="20"/>
                <w:szCs w:val="20"/>
              </w:rPr>
              <w:t xml:space="preserve"> pomocy materialnej</w:t>
            </w:r>
            <w:r w:rsidR="00E22EC5" w:rsidRPr="00032E6A">
              <w:rPr>
                <w:rFonts w:ascii="Cambria" w:hAnsi="Cambria"/>
                <w:bCs/>
                <w:sz w:val="20"/>
                <w:szCs w:val="20"/>
              </w:rPr>
              <w:t xml:space="preserve"> dla studentó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04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15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60A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09B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9A8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9994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0F87DB08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4D8F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34C" w14:textId="517F3326" w:rsidR="005126BC" w:rsidRPr="00032E6A" w:rsidRDefault="005126BC" w:rsidP="00E22EC5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przepływ informacji między </w:t>
            </w:r>
            <w:r w:rsidR="00E22EC5" w:rsidRPr="00032E6A">
              <w:rPr>
                <w:rFonts w:ascii="Cambria" w:hAnsi="Cambria"/>
                <w:sz w:val="20"/>
                <w:szCs w:val="20"/>
              </w:rPr>
              <w:t>pracownikami</w:t>
            </w:r>
            <w:r w:rsidR="007E186F" w:rsidRPr="00032E6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32E6A">
              <w:rPr>
                <w:rFonts w:ascii="Cambria" w:hAnsi="Cambria"/>
                <w:sz w:val="20"/>
                <w:szCs w:val="20"/>
              </w:rPr>
              <w:t>a studentem w zakresie spraw stypendialnych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742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783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58F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5E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86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858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C01EDE" w:rsidRPr="00BB664B" w14:paraId="1A521355" w14:textId="77777777" w:rsidTr="00275B66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F7B" w14:textId="4DD481AE" w:rsidR="00C01EDE" w:rsidRPr="00032E6A" w:rsidRDefault="00C01EDE" w:rsidP="00C01EDE">
            <w:pPr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032E6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Dodatkowe uwagi i/lub propozycje udoskonalenia działalności ocenianej jednostki administracyjnej (w obszarze świadczeń pomocy materialnej)………………………………………………………………………………………………………………………………………………………</w:t>
            </w:r>
          </w:p>
          <w:p w14:paraId="2341471E" w14:textId="77777777" w:rsidR="00C01EDE" w:rsidRPr="00032E6A" w:rsidRDefault="00C01EDE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22EC5" w:rsidRPr="00BB664B" w14:paraId="6DDAAB97" w14:textId="77777777" w:rsidTr="00AD1597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D13" w14:textId="30E4CBAE" w:rsidR="00E22EC5" w:rsidRPr="00032E6A" w:rsidRDefault="00E22EC5" w:rsidP="003E08BD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032E6A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lastRenderedPageBreak/>
              <w:t>Praktyk studenckich</w:t>
            </w:r>
          </w:p>
        </w:tc>
      </w:tr>
      <w:tr w:rsidR="005126BC" w:rsidRPr="00BB664B" w14:paraId="10A5959C" w14:textId="77777777" w:rsidTr="005126B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826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530" w14:textId="5A064992" w:rsidR="005126BC" w:rsidRPr="00032E6A" w:rsidRDefault="005126BC" w:rsidP="00E22E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ogólną jakość obsługi studentów przez pracowników </w:t>
            </w:r>
            <w:r w:rsidR="00E22EC5" w:rsidRPr="00032E6A">
              <w:rPr>
                <w:rFonts w:ascii="Cambria" w:hAnsi="Cambria"/>
                <w:bCs/>
                <w:sz w:val="20"/>
                <w:szCs w:val="20"/>
              </w:rPr>
              <w:t>obszaru praktyk studenckich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B92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588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CA3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946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2F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4C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569EC4FB" w14:textId="77777777" w:rsidTr="005126B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7CE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446" w14:textId="2866CA7B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</w:t>
            </w:r>
            <w:r w:rsidR="009E200B" w:rsidRPr="00032E6A">
              <w:rPr>
                <w:rFonts w:ascii="Cambria" w:hAnsi="Cambria"/>
                <w:bCs/>
                <w:sz w:val="20"/>
                <w:szCs w:val="20"/>
              </w:rPr>
              <w:t xml:space="preserve">i/Pan dostępność pracowników 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 w godzinach pracy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47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7D4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779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24E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F6B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56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3657C5F2" w14:textId="77777777" w:rsidTr="005126B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A9C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3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BF3" w14:textId="3A64DE7D" w:rsidR="005126BC" w:rsidRPr="00032E6A" w:rsidRDefault="005126BC" w:rsidP="009E2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</w:t>
            </w:r>
            <w:r w:rsidR="009E200B" w:rsidRPr="00032E6A">
              <w:rPr>
                <w:rFonts w:ascii="Cambria" w:hAnsi="Cambria"/>
                <w:bCs/>
                <w:sz w:val="20"/>
                <w:szCs w:val="20"/>
              </w:rPr>
              <w:t xml:space="preserve">/Pan pomoc pracowników 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 w załatwianiu spraw studenckich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BD8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CF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53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7FE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0C3D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4625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74E55" w:rsidRPr="00BB664B" w14:paraId="3C3CD7EA" w14:textId="77777777" w:rsidTr="003E08BD">
        <w:trPr>
          <w:trHeight w:val="5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99D9" w14:textId="77777777" w:rsidR="00574E55" w:rsidRPr="00032E6A" w:rsidRDefault="00574E55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F7DE" w14:textId="32C02676" w:rsidR="00574E55" w:rsidRPr="00032E6A" w:rsidRDefault="00574E55" w:rsidP="009E200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komunikację z pracownikami </w:t>
            </w:r>
            <w:r w:rsidR="009E200B" w:rsidRPr="00032E6A">
              <w:rPr>
                <w:rFonts w:ascii="Cambria" w:hAnsi="Cambria"/>
                <w:sz w:val="20"/>
                <w:szCs w:val="20"/>
              </w:rPr>
              <w:t>obszaru praktyk studenckich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</w:tr>
      <w:tr w:rsidR="005126BC" w:rsidRPr="00BB664B" w14:paraId="1310D89A" w14:textId="77777777" w:rsidTr="005126BC">
        <w:trPr>
          <w:trHeight w:val="5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04CD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951" w14:textId="77777777" w:rsidR="005126BC" w:rsidRPr="00032E6A" w:rsidRDefault="005126BC" w:rsidP="00574E5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bezpośredn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8EC8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DFF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CB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1235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684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A5B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10852921" w14:textId="77777777" w:rsidTr="005126BC">
        <w:trPr>
          <w:trHeight w:val="5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42DF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DF5" w14:textId="77777777" w:rsidR="005126BC" w:rsidRPr="00032E6A" w:rsidRDefault="005126BC" w:rsidP="00574E5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telefonicz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1BA4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20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CD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1B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0E5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7B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5761E248" w14:textId="77777777" w:rsidTr="005126BC">
        <w:trPr>
          <w:trHeight w:val="5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8272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6BD" w14:textId="77777777" w:rsidR="005126BC" w:rsidRPr="00032E6A" w:rsidRDefault="005126BC" w:rsidP="00574E5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elektroniczny (poczta e-mail w domenie UO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DD01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26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F63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45E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781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43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2F0EB8BF" w14:textId="77777777" w:rsidTr="005126B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C7F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5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3E4" w14:textId="3C441AD0" w:rsidR="005126BC" w:rsidRPr="00032E6A" w:rsidRDefault="005126BC" w:rsidP="003E08BD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takt i życzliwość pracowników </w:t>
            </w:r>
            <w:r w:rsidRPr="00032E6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>wobec studentó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74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59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160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DD7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1343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93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126BC" w:rsidRPr="00BB664B" w14:paraId="235E408C" w14:textId="77777777" w:rsidTr="005126B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8D5" w14:textId="77777777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6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E3A" w14:textId="3EC5F7AD" w:rsidR="005126BC" w:rsidRPr="00032E6A" w:rsidRDefault="005126BC" w:rsidP="009E200B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zawartość informacyjną strony internetowej </w:t>
            </w:r>
            <w:r w:rsidR="009E200B" w:rsidRPr="00032E6A">
              <w:rPr>
                <w:rFonts w:ascii="Cambria" w:hAnsi="Cambria"/>
                <w:bCs/>
                <w:sz w:val="20"/>
                <w:szCs w:val="20"/>
              </w:rPr>
              <w:t xml:space="preserve">na temat praktyk studenckich </w:t>
            </w:r>
            <w:r w:rsidRPr="00032E6A">
              <w:rPr>
                <w:rFonts w:ascii="Cambria" w:hAnsi="Cambria"/>
                <w:sz w:val="20"/>
                <w:szCs w:val="20"/>
              </w:rPr>
              <w:t>?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1A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B06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BB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A2F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59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5C6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9E200B" w:rsidRPr="00BB664B" w14:paraId="35CD7D42" w14:textId="77777777" w:rsidTr="005126B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538" w14:textId="02E673AE" w:rsidR="009E200B" w:rsidRPr="00032E6A" w:rsidRDefault="009E200B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7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18B" w14:textId="2755A324" w:rsidR="009E200B" w:rsidRPr="00032E6A" w:rsidRDefault="009E200B" w:rsidP="00A97236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przepływ informacji między pracownikami a studentem w zakresie organizacji praktyk </w:t>
            </w:r>
            <w:r w:rsidR="00A97236" w:rsidRPr="00032E6A">
              <w:rPr>
                <w:rFonts w:ascii="Cambria" w:hAnsi="Cambria"/>
                <w:bCs/>
                <w:sz w:val="20"/>
                <w:szCs w:val="20"/>
              </w:rPr>
              <w:t>studenckich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749" w14:textId="65A07125" w:rsidR="009E200B" w:rsidRPr="00032E6A" w:rsidRDefault="00C01EDE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3AD" w14:textId="57218A55" w:rsidR="009E200B" w:rsidRPr="00032E6A" w:rsidRDefault="00C01EDE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A9E" w14:textId="3CC4BC51" w:rsidR="009E200B" w:rsidRPr="00032E6A" w:rsidRDefault="00C01EDE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FEA" w14:textId="6279364E" w:rsidR="009E200B" w:rsidRPr="00032E6A" w:rsidRDefault="00C01EDE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68C" w14:textId="5F254818" w:rsidR="009E200B" w:rsidRPr="00032E6A" w:rsidRDefault="00C01EDE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CCE" w14:textId="77777777" w:rsidR="00C01EDE" w:rsidRPr="00032E6A" w:rsidRDefault="00C01EDE" w:rsidP="00C01ED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4BD497B9" w14:textId="151D3D37" w:rsidR="009E200B" w:rsidRPr="00032E6A" w:rsidRDefault="00C01EDE" w:rsidP="00C01ED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126BC" w:rsidRPr="00BB664B" w14:paraId="6806AF64" w14:textId="77777777" w:rsidTr="005126B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8D3" w14:textId="03B390B7" w:rsidR="005126BC" w:rsidRPr="00032E6A" w:rsidRDefault="009E200B" w:rsidP="003E08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cyan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8</w:t>
            </w:r>
            <w:r w:rsidR="005126BC" w:rsidRPr="00032E6A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8D0" w14:textId="70BAA742" w:rsidR="005126BC" w:rsidRPr="00032E6A" w:rsidRDefault="005126BC" w:rsidP="009E200B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wsparcie pracowników, skierowane do studentów w zakresie </w:t>
            </w:r>
            <w:r w:rsidR="009E200B" w:rsidRPr="00032E6A">
              <w:rPr>
                <w:rFonts w:ascii="Cambria" w:hAnsi="Cambria"/>
                <w:bCs/>
                <w:sz w:val="20"/>
                <w:szCs w:val="20"/>
              </w:rPr>
              <w:t>spraw związanych z wymianą studentów w ramach Programu Mobilności Studentów „MOST”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53E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AF6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1859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9EE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165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2C1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74E55" w:rsidRPr="00BB664B" w14:paraId="69CD28C9" w14:textId="77777777" w:rsidTr="003E08BD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DE63" w14:textId="6C7B98F4" w:rsidR="00574E55" w:rsidRPr="00032E6A" w:rsidRDefault="00574E55" w:rsidP="003E08B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Dodatkowe uwagi i/lub propozycje udoskonalenia działalności ocenianej jednostki administracyjnej </w:t>
            </w:r>
            <w:r w:rsidR="00FA7FCB" w:rsidRPr="00032E6A">
              <w:rPr>
                <w:rFonts w:ascii="Cambria" w:hAnsi="Cambria"/>
                <w:sz w:val="20"/>
                <w:szCs w:val="20"/>
              </w:rPr>
              <w:t>(</w:t>
            </w:r>
            <w:r w:rsidR="00DB7D3E" w:rsidRPr="00032E6A">
              <w:rPr>
                <w:rFonts w:ascii="Cambria" w:hAnsi="Cambria"/>
                <w:sz w:val="20"/>
                <w:szCs w:val="20"/>
              </w:rPr>
              <w:t>w obszarze praktyki studenckie</w:t>
            </w:r>
            <w:r w:rsidR="00FA7FCB" w:rsidRPr="00032E6A">
              <w:rPr>
                <w:rFonts w:ascii="Cambria" w:hAnsi="Cambria"/>
                <w:sz w:val="20"/>
                <w:szCs w:val="20"/>
              </w:rPr>
              <w:t>)</w:t>
            </w:r>
            <w:r w:rsidR="00C01EDE" w:rsidRPr="00032E6A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14:paraId="00F24852" w14:textId="77777777" w:rsidR="00574E55" w:rsidRPr="00032E6A" w:rsidRDefault="00574E55" w:rsidP="003E08BD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1215D" w:rsidRPr="00BB664B" w14:paraId="2E1AE918" w14:textId="77777777" w:rsidTr="003E08BD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918" w14:textId="3CBDEB30" w:rsidR="00B1215D" w:rsidRPr="00032E6A" w:rsidRDefault="006D7F25" w:rsidP="006D7F25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032E6A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Obsługi studentów z niepełnosprawnościami</w:t>
            </w:r>
          </w:p>
        </w:tc>
      </w:tr>
      <w:tr w:rsidR="005126BC" w:rsidRPr="00BB664B" w14:paraId="4640CAA0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BBF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AB3" w14:textId="54ECF44C" w:rsidR="005126BC" w:rsidRPr="00032E6A" w:rsidRDefault="005126BC" w:rsidP="003E0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ogólną jakość obsługi studentów przez pracowników </w:t>
            </w:r>
            <w:r w:rsidR="00AF1120" w:rsidRPr="00032E6A">
              <w:rPr>
                <w:rFonts w:ascii="Cambria" w:hAnsi="Cambria"/>
                <w:bCs/>
                <w:sz w:val="20"/>
                <w:szCs w:val="20"/>
              </w:rPr>
              <w:t>z obszaru</w:t>
            </w:r>
            <w:r w:rsidR="00E71D25" w:rsidRPr="00032E6A">
              <w:rPr>
                <w:rFonts w:ascii="Cambria" w:hAnsi="Cambria"/>
                <w:bCs/>
                <w:sz w:val="20"/>
                <w:szCs w:val="20"/>
              </w:rPr>
              <w:t xml:space="preserve"> obsługi studentów z niepełnosprawnościami</w:t>
            </w:r>
            <w:r w:rsidR="00D74ED7" w:rsidRPr="00032E6A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67A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ACE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B6C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F3B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8A9D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7B02" w14:textId="77777777" w:rsidR="005126BC" w:rsidRPr="00032E6A" w:rsidRDefault="005126BC" w:rsidP="003E08B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  <w:r w:rsidRPr="00032E6A">
              <w:rPr>
                <w:rFonts w:ascii="Cambria" w:hAnsi="Cambria"/>
                <w:sz w:val="20"/>
                <w:szCs w:val="20"/>
              </w:rPr>
              <w:br/>
              <w:t>Nie wiem</w:t>
            </w:r>
          </w:p>
        </w:tc>
      </w:tr>
      <w:tr w:rsidR="005C34A6" w:rsidRPr="00BB664B" w14:paraId="380D586B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0FA" w14:textId="40BE7FA5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B2E" w14:textId="6443D685" w:rsidR="005C34A6" w:rsidRPr="00032E6A" w:rsidRDefault="005C34A6" w:rsidP="005C34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dostępność pracowników  w godzinach pracy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748" w14:textId="6B88B55F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3DC" w14:textId="76A2DE3E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EC2" w14:textId="6134DD8B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882B" w14:textId="4424026D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C3C" w14:textId="347DDCC6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8DF8" w14:textId="77777777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2CFE6FA2" w14:textId="42375AC1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5C34A6" w:rsidRPr="00BB664B" w14:paraId="17AE7F12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53F" w14:textId="69DD3626" w:rsidR="005C34A6" w:rsidRPr="00032E6A" w:rsidRDefault="00136764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F84" w14:textId="4CA31694" w:rsidR="005C34A6" w:rsidRPr="00032E6A" w:rsidRDefault="005C34A6" w:rsidP="005A19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</w:t>
            </w:r>
            <w:r w:rsidR="00983C99" w:rsidRPr="00032E6A">
              <w:rPr>
                <w:rFonts w:ascii="Cambria" w:hAnsi="Cambria"/>
                <w:bCs/>
                <w:sz w:val="20"/>
                <w:szCs w:val="20"/>
              </w:rPr>
              <w:t xml:space="preserve">/Pan </w:t>
            </w:r>
            <w:r w:rsidR="005A19BE" w:rsidRPr="00032E6A">
              <w:rPr>
                <w:rFonts w:ascii="Cambria" w:hAnsi="Cambria"/>
                <w:bCs/>
                <w:sz w:val="20"/>
                <w:szCs w:val="20"/>
              </w:rPr>
              <w:t xml:space="preserve">dostosowanie infrastruktury biura do obsługi studentów z niepełnosprawnościami?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D553" w14:textId="0B180381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7BD" w14:textId="334B10F4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52F" w14:textId="61D6371B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666" w14:textId="720CF82C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E73" w14:textId="7699A95D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DE86" w14:textId="77777777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6767E44E" w14:textId="438DA441" w:rsidR="005C34A6" w:rsidRPr="00032E6A" w:rsidRDefault="005C34A6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A17E51" w:rsidRPr="00BB664B" w14:paraId="169CB7E1" w14:textId="77777777" w:rsidTr="00AD1597">
        <w:trPr>
          <w:trHeight w:val="51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04963" w14:textId="19BAC594" w:rsidR="00A17E51" w:rsidRPr="00032E6A" w:rsidRDefault="00732998" w:rsidP="005C34A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242E" w14:textId="4BCA580A" w:rsidR="00A17E51" w:rsidRPr="00032E6A" w:rsidRDefault="00A17E51" w:rsidP="00B92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komunikację z pracownikami obszaru </w:t>
            </w:r>
            <w:r w:rsidR="00132948" w:rsidRPr="00032E6A">
              <w:rPr>
                <w:rFonts w:ascii="Cambria" w:hAnsi="Cambria"/>
                <w:bCs/>
                <w:sz w:val="20"/>
                <w:szCs w:val="20"/>
              </w:rPr>
              <w:t>o</w:t>
            </w:r>
            <w:r w:rsidR="00B92327" w:rsidRPr="00032E6A">
              <w:rPr>
                <w:rFonts w:ascii="Cambria" w:hAnsi="Cambria"/>
                <w:bCs/>
                <w:sz w:val="20"/>
                <w:szCs w:val="20"/>
              </w:rPr>
              <w:t>bsługi studentów z niepełnosprawnościami?</w:t>
            </w:r>
          </w:p>
        </w:tc>
      </w:tr>
      <w:tr w:rsidR="00A17E51" w:rsidRPr="00BB664B" w14:paraId="033FE1DA" w14:textId="77777777" w:rsidTr="00AD1597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8247" w14:textId="77777777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B77B" w14:textId="0B25C316" w:rsidR="00A17E51" w:rsidRPr="00032E6A" w:rsidRDefault="00A17E51" w:rsidP="00C5323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bezpośredn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3C9" w14:textId="28EC1730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14A" w14:textId="04425978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15D" w14:textId="006EF995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938" w14:textId="3C698A51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682C" w14:textId="37EC2051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F45" w14:textId="77777777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575216C2" w14:textId="5808E0A3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A17E51" w:rsidRPr="00BB664B" w14:paraId="23DA8D11" w14:textId="77777777" w:rsidTr="00AD1597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26DD0" w14:textId="77777777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EF7" w14:textId="12B20DFA" w:rsidR="00A17E51" w:rsidRPr="00032E6A" w:rsidRDefault="00A17E51" w:rsidP="00C5323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telefonicz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A83" w14:textId="78A08F06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094" w14:textId="429BE3F2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086D" w14:textId="7184A409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E69" w14:textId="0895E768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08E" w14:textId="79DB3740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411" w14:textId="77777777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141C7C55" w14:textId="3BC4BBBD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A17E51" w:rsidRPr="00BB664B" w14:paraId="4F0C8AC5" w14:textId="77777777" w:rsidTr="00AD1597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321" w14:textId="77777777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587" w14:textId="48B498DB" w:rsidR="00A17E51" w:rsidRPr="00032E6A" w:rsidRDefault="00A17E51" w:rsidP="00C5323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Kontakt elektroniczny (poczta e-mail w domenie UO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7341" w14:textId="2908A198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E28" w14:textId="4B2C2028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DA54" w14:textId="76DA737F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263" w14:textId="358DCE97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30D" w14:textId="1C3B4FA6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1A3" w14:textId="77777777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507FB9ED" w14:textId="295D058E" w:rsidR="00A17E51" w:rsidRPr="00032E6A" w:rsidRDefault="00A17E5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C04E1D" w:rsidRPr="00BB664B" w14:paraId="1F51D501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A1E" w14:textId="35603028" w:rsidR="00C04E1D" w:rsidRPr="00032E6A" w:rsidRDefault="00732998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3DD" w14:textId="42FC7B32" w:rsidR="008502B1" w:rsidRPr="00032E6A" w:rsidRDefault="00445498" w:rsidP="004454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takt i życzliwość pracowników  wobec studentów?</w:t>
            </w:r>
          </w:p>
          <w:p w14:paraId="3F7ADFAD" w14:textId="525A2914" w:rsidR="00C04E1D" w:rsidRPr="00032E6A" w:rsidRDefault="00C04E1D" w:rsidP="004454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692" w14:textId="4C7DEF08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05E" w14:textId="1647F63A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FD42" w14:textId="61BDCD42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EEB" w14:textId="4978540A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ADB" w14:textId="283CCF2A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27B" w14:textId="77777777" w:rsidR="00A63307" w:rsidRPr="00032E6A" w:rsidRDefault="00A63307" w:rsidP="00A6330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3DAFE0DA" w14:textId="5CEB3018" w:rsidR="00C04E1D" w:rsidRPr="00032E6A" w:rsidRDefault="00A63307" w:rsidP="00A6330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C04E1D" w:rsidRPr="00BB664B" w14:paraId="19E746E5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E3A" w14:textId="74B7C732" w:rsidR="00C04E1D" w:rsidRPr="00032E6A" w:rsidRDefault="00732998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F6B" w14:textId="219782B4" w:rsidR="00C04E1D" w:rsidRPr="00032E6A" w:rsidRDefault="00072070" w:rsidP="00136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zawartość informacyjną strony internetowej na temat </w:t>
            </w:r>
            <w:r w:rsidR="002459AA" w:rsidRPr="00032E6A">
              <w:rPr>
                <w:rFonts w:ascii="Cambria" w:hAnsi="Cambria"/>
                <w:bCs/>
                <w:sz w:val="20"/>
                <w:szCs w:val="20"/>
              </w:rPr>
              <w:t>zagadnień związanych z niepełnosprawnościam</w:t>
            </w:r>
            <w:r w:rsidR="00916526" w:rsidRPr="00032E6A">
              <w:rPr>
                <w:rFonts w:ascii="Cambria" w:hAnsi="Cambria"/>
                <w:bCs/>
                <w:sz w:val="20"/>
                <w:szCs w:val="20"/>
              </w:rPr>
              <w:t>i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6620" w14:textId="3FE43555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3B0" w14:textId="30DEC4C3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D83" w14:textId="6D2F403C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DFB" w14:textId="48C01E01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588" w14:textId="0D4BEEE6" w:rsidR="00C04E1D" w:rsidRPr="00032E6A" w:rsidRDefault="00916526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758" w14:textId="77777777" w:rsidR="00A63307" w:rsidRPr="00032E6A" w:rsidRDefault="00A63307" w:rsidP="00A6330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362739F5" w14:textId="4B061915" w:rsidR="00C04E1D" w:rsidRPr="00032E6A" w:rsidRDefault="00A63307" w:rsidP="00A6330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EA2E4F" w:rsidRPr="00BB664B" w14:paraId="79614693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7F43" w14:textId="2200D79B" w:rsidR="00EA2E4F" w:rsidRPr="00032E6A" w:rsidRDefault="00445498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EDDA" w14:textId="27B41E7C" w:rsidR="00EA2E4F" w:rsidRPr="00032E6A" w:rsidRDefault="00072070" w:rsidP="00136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przepływ informacji</w:t>
            </w:r>
            <w:r w:rsidR="00C01EDE" w:rsidRPr="00032E6A">
              <w:rPr>
                <w:rFonts w:ascii="Cambria" w:hAnsi="Cambria"/>
                <w:bCs/>
                <w:sz w:val="20"/>
                <w:szCs w:val="20"/>
              </w:rPr>
              <w:t xml:space="preserve"> między pracownikami a studentami </w:t>
            </w:r>
            <w:r w:rsidR="00D10EF7" w:rsidRPr="00032E6A">
              <w:rPr>
                <w:rFonts w:ascii="Cambria" w:hAnsi="Cambria"/>
                <w:bCs/>
                <w:sz w:val="20"/>
                <w:szCs w:val="20"/>
              </w:rPr>
              <w:t>z</w:t>
            </w:r>
            <w:r w:rsidR="00C01EDE" w:rsidRPr="00032E6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10EF7" w:rsidRPr="00032E6A">
              <w:rPr>
                <w:rFonts w:ascii="Cambria" w:hAnsi="Cambria"/>
                <w:bCs/>
                <w:sz w:val="20"/>
                <w:szCs w:val="20"/>
              </w:rPr>
              <w:t>niepełnosprawności</w:t>
            </w:r>
            <w:r w:rsidR="00C01EDE" w:rsidRPr="00032E6A">
              <w:rPr>
                <w:rFonts w:ascii="Cambria" w:hAnsi="Cambria"/>
                <w:bCs/>
                <w:sz w:val="20"/>
                <w:szCs w:val="20"/>
              </w:rPr>
              <w:t>ami</w:t>
            </w:r>
            <w:r w:rsidR="00DB7681" w:rsidRPr="00032E6A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AD19" w14:textId="2E74377A" w:rsidR="00EA2E4F" w:rsidRPr="00032E6A" w:rsidRDefault="009E1FAA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56F2" w14:textId="3B81093B" w:rsidR="00EA2E4F" w:rsidRPr="00032E6A" w:rsidRDefault="009E1FAA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AF6" w14:textId="604BE1F7" w:rsidR="00EA2E4F" w:rsidRPr="00032E6A" w:rsidRDefault="009E1FAA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2AF" w14:textId="5A28B026" w:rsidR="00EA2E4F" w:rsidRPr="00032E6A" w:rsidRDefault="009E1FAA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BF4" w14:textId="65FA7F77" w:rsidR="00EA2E4F" w:rsidRPr="00032E6A" w:rsidRDefault="009E1FAA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EC4" w14:textId="77777777" w:rsidR="009E1FAA" w:rsidRPr="00032E6A" w:rsidRDefault="009E1FAA" w:rsidP="009E1F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52253B50" w14:textId="34D8DB26" w:rsidR="00EA2E4F" w:rsidRPr="00032E6A" w:rsidRDefault="009E1FAA" w:rsidP="009E1F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136764" w:rsidRPr="00BB664B" w14:paraId="764FE008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32A" w14:textId="67E0A3CC" w:rsidR="00136764" w:rsidRPr="00032E6A" w:rsidRDefault="00FA66F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00A" w14:textId="4BDEF3AB" w:rsidR="00136764" w:rsidRPr="00032E6A" w:rsidRDefault="00A455B5" w:rsidP="00136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wsparcie pracowników, skierowane do studentów </w:t>
            </w:r>
            <w:r w:rsidR="008A009B" w:rsidRPr="00032E6A">
              <w:rPr>
                <w:rFonts w:ascii="Cambria" w:hAnsi="Cambria"/>
                <w:bCs/>
                <w:sz w:val="20"/>
                <w:szCs w:val="20"/>
              </w:rPr>
              <w:t>z</w:t>
            </w:r>
            <w:r w:rsidR="005E23EE" w:rsidRPr="00032E6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8A009B" w:rsidRPr="00032E6A">
              <w:rPr>
                <w:rFonts w:ascii="Cambria" w:hAnsi="Cambria"/>
                <w:bCs/>
                <w:sz w:val="20"/>
                <w:szCs w:val="20"/>
              </w:rPr>
              <w:t>niepełnosprawnościami</w:t>
            </w:r>
            <w:r w:rsidR="005E23EE" w:rsidRPr="00032E6A">
              <w:rPr>
                <w:rFonts w:ascii="Cambria" w:hAnsi="Cambria"/>
                <w:bCs/>
                <w:sz w:val="20"/>
                <w:szCs w:val="20"/>
              </w:rPr>
              <w:t xml:space="preserve"> w zakresie </w:t>
            </w:r>
            <w:r w:rsidR="00A04C51" w:rsidRPr="00032E6A">
              <w:rPr>
                <w:rFonts w:ascii="Cambria" w:hAnsi="Cambria"/>
                <w:bCs/>
                <w:sz w:val="20"/>
                <w:szCs w:val="20"/>
              </w:rPr>
              <w:t>rozwiązywania ich problemów</w:t>
            </w:r>
            <w:r w:rsidR="0072171E" w:rsidRPr="00032E6A">
              <w:rPr>
                <w:rFonts w:ascii="Cambria" w:hAnsi="Cambria"/>
                <w:bCs/>
                <w:sz w:val="20"/>
                <w:szCs w:val="20"/>
              </w:rPr>
              <w:t xml:space="preserve"> w funkcjonowaniu na uczelni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194" w14:textId="2A6B5026" w:rsidR="00136764" w:rsidRPr="00032E6A" w:rsidRDefault="00136764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91C" w14:textId="71EE8829" w:rsidR="00136764" w:rsidRPr="00032E6A" w:rsidRDefault="00136764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AF1" w14:textId="66EA7C3C" w:rsidR="00136764" w:rsidRPr="00032E6A" w:rsidRDefault="00136764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7D9" w14:textId="4CAD0700" w:rsidR="00136764" w:rsidRPr="00032E6A" w:rsidRDefault="00136764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3E65" w14:textId="24F278D9" w:rsidR="00136764" w:rsidRPr="00032E6A" w:rsidRDefault="00136764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92CD" w14:textId="77777777" w:rsidR="00136764" w:rsidRPr="00032E6A" w:rsidRDefault="00136764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7AA06501" w14:textId="1D33816A" w:rsidR="00136764" w:rsidRPr="00032E6A" w:rsidRDefault="00136764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A91AC5" w:rsidRPr="00BB664B" w14:paraId="5F7530B3" w14:textId="77777777" w:rsidTr="00AD1597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B56" w14:textId="0BD6B785" w:rsidR="00A91AC5" w:rsidRPr="00032E6A" w:rsidRDefault="00A91AC5" w:rsidP="00C01EDE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Dodatkowe uwagi i/lub propozycje udoskonalenia działalności ocenianej jednostki administracyjnej (w obszarze </w:t>
            </w:r>
            <w:r w:rsidR="00A450D6" w:rsidRPr="00032E6A">
              <w:rPr>
                <w:rFonts w:ascii="Cambria" w:hAnsi="Cambria"/>
                <w:bCs/>
                <w:sz w:val="20"/>
                <w:szCs w:val="20"/>
              </w:rPr>
              <w:t>obsługi studentów z niepełnosprawnościami</w:t>
            </w:r>
            <w:r w:rsidRPr="00032E6A">
              <w:rPr>
                <w:rFonts w:ascii="Cambria" w:hAnsi="Cambria"/>
                <w:bCs/>
                <w:sz w:val="20"/>
                <w:szCs w:val="20"/>
              </w:rPr>
              <w:t>)</w:t>
            </w:r>
            <w:r w:rsidR="00C01EDE" w:rsidRPr="00032E6A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14:paraId="539392D7" w14:textId="3D6DC410" w:rsidR="00C01EDE" w:rsidRPr="00032E6A" w:rsidRDefault="00C01EDE" w:rsidP="00C01EDE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6" w:rsidRPr="00BB664B" w14:paraId="1A85938A" w14:textId="77777777" w:rsidTr="00AD1597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4016" w14:textId="4905A94D" w:rsidR="004C5486" w:rsidRPr="00032E6A" w:rsidRDefault="00AD5417" w:rsidP="001E4B41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032E6A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W</w:t>
            </w:r>
            <w:r w:rsidR="004C5486" w:rsidRPr="00032E6A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sparcia psychologiczno-terapeutycznego</w:t>
            </w:r>
          </w:p>
        </w:tc>
      </w:tr>
      <w:tr w:rsidR="009E1FAA" w:rsidRPr="00BB664B" w14:paraId="624C916F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771D" w14:textId="752E0D74" w:rsidR="009E1FAA" w:rsidRPr="00032E6A" w:rsidRDefault="00D2673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41E" w14:textId="5757D6F8" w:rsidR="009E1FAA" w:rsidRPr="00032E6A" w:rsidRDefault="00AD3119" w:rsidP="00AD15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 xml:space="preserve">Jak ocenia Pani/Pan ogólną jakość obsługi studentów przez </w:t>
            </w:r>
            <w:r w:rsidR="00AD1597" w:rsidRPr="00032E6A">
              <w:rPr>
                <w:rFonts w:ascii="Cambria" w:hAnsi="Cambria"/>
                <w:bCs/>
                <w:sz w:val="20"/>
                <w:szCs w:val="20"/>
              </w:rPr>
              <w:t>pracowników Centrum Wsparcia Psychologiczno-Terapeutycznego Uniwersytetu Opolskiego ( CWPT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81E8" w14:textId="4AC6D6F4" w:rsidR="009E1FAA" w:rsidRPr="00032E6A" w:rsidRDefault="001E4B4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8768" w14:textId="49311DB1" w:rsidR="009E1FAA" w:rsidRPr="00032E6A" w:rsidRDefault="001E4B4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0BA" w14:textId="7C4CDAFA" w:rsidR="009E1FAA" w:rsidRPr="00032E6A" w:rsidRDefault="001E4B4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148" w14:textId="2B799432" w:rsidR="009E1FAA" w:rsidRPr="00032E6A" w:rsidRDefault="001E4B4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C75" w14:textId="723700E0" w:rsidR="009E1FAA" w:rsidRPr="00032E6A" w:rsidRDefault="001E4B41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322" w14:textId="77777777" w:rsidR="001E4B41" w:rsidRPr="00032E6A" w:rsidRDefault="001E4B41" w:rsidP="001E4B4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0B374486" w14:textId="3D4AF2F7" w:rsidR="009E1FAA" w:rsidRPr="00032E6A" w:rsidRDefault="001E4B41" w:rsidP="001E4B4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B128C0" w:rsidRPr="00BB664B" w14:paraId="15A018BD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542" w14:textId="32A41FE8" w:rsidR="00B128C0" w:rsidRPr="00032E6A" w:rsidRDefault="00280BC2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237" w14:textId="06638231" w:rsidR="00B128C0" w:rsidRPr="00032E6A" w:rsidRDefault="00D870F2" w:rsidP="00136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takt i życzliwość pracowników  wobec studentów w trakcie trwania sesji psychoterapeutycznej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60F4" w14:textId="1B2DBA12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5CD6" w14:textId="5533CBBF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2AB" w14:textId="734E2D0B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DA9" w14:textId="09FFFEDC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89D4" w14:textId="6D3F1EA7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1D3" w14:textId="77777777" w:rsidR="007D14CD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18447744" w14:textId="0204ACE0" w:rsidR="00B128C0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1E4B41" w:rsidRPr="00BB664B" w14:paraId="5BF31D17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57B" w14:textId="4B9BCA13" w:rsidR="001E4B41" w:rsidRPr="00032E6A" w:rsidRDefault="00280BC2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06C" w14:textId="3559F9D6" w:rsidR="001E4B41" w:rsidRPr="00032E6A" w:rsidRDefault="00F00D67" w:rsidP="00F00D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Pani/Pan ocenia warunki prowadzenia konsultacji indywidualnych? ( cisza, dyskrecja, warunki lokalowe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A6AE" w14:textId="4447F23F" w:rsidR="001E4B41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3B7" w14:textId="3F1C36F4" w:rsidR="001E4B41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74A" w14:textId="1922EE91" w:rsidR="001E4B41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68DF" w14:textId="3CE0F572" w:rsidR="001E4B41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793" w14:textId="2987E528" w:rsidR="001E4B41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76C" w14:textId="77777777" w:rsidR="007D14CD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5D247D98" w14:textId="6F082E39" w:rsidR="001E4B41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B128C0" w:rsidRPr="00BB664B" w14:paraId="7BD5D9E6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F856" w14:textId="3927A1F7" w:rsidR="00B128C0" w:rsidRPr="00032E6A" w:rsidRDefault="00280BC2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B26" w14:textId="0D8F85C1" w:rsidR="00B128C0" w:rsidRPr="00032E6A" w:rsidRDefault="00F00D67" w:rsidP="00F00D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Pani/Pan ocenia warunki prowadzenia konsultacji grupowych? ( cisza, dyskrecja, warunki lokalowe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DD4" w14:textId="17252D16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C81" w14:textId="3874FCF1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D70" w14:textId="6C26F5FB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CBB" w14:textId="1D34E0BF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D0DF" w14:textId="5D6EE601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F0D" w14:textId="77777777" w:rsidR="007D14CD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71C3B3CE" w14:textId="4A8E88D1" w:rsidR="00B128C0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B128C0" w:rsidRPr="00BB664B" w14:paraId="78E1F020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A6E2" w14:textId="1EFF09CC" w:rsidR="00B128C0" w:rsidRPr="00032E6A" w:rsidRDefault="00280BC2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5C0" w14:textId="7021B683" w:rsidR="00B128C0" w:rsidRPr="00032E6A" w:rsidRDefault="00F00D67" w:rsidP="00136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ocenia Pani/Pan jakość świadczonych usług psychoterapeutycznych w formie zdalnej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516" w14:textId="083F6270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AC5" w14:textId="7B187C45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FE0" w14:textId="2DB79F10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42B6" w14:textId="109EBA0F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51D" w14:textId="027A903B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84FE" w14:textId="77777777" w:rsidR="007D14CD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6B175342" w14:textId="53BEE0BC" w:rsidR="00B128C0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B128C0" w:rsidRPr="00BB664B" w14:paraId="75D3F6BB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3F11" w14:textId="20EC2889" w:rsidR="00B128C0" w:rsidRPr="00032E6A" w:rsidRDefault="00280BC2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AF7" w14:textId="493F5FE5" w:rsidR="00B128C0" w:rsidRPr="00032E6A" w:rsidRDefault="00F00D67" w:rsidP="00136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Pani/ Pan</w:t>
            </w:r>
            <w:r w:rsidR="00FD418B" w:rsidRPr="00032E6A">
              <w:rPr>
                <w:rFonts w:ascii="Cambria" w:hAnsi="Cambria"/>
                <w:bCs/>
                <w:sz w:val="20"/>
                <w:szCs w:val="20"/>
              </w:rPr>
              <w:t xml:space="preserve"> ocenia sposób zapisywania się na konsultację </w:t>
            </w:r>
            <w:r w:rsidR="00242D94" w:rsidRPr="00032E6A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CC3" w14:textId="02B01412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962C" w14:textId="75645148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EDF4" w14:textId="785DEC78" w:rsidR="00B128C0" w:rsidRPr="00032E6A" w:rsidRDefault="00F34740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68E" w14:textId="29C87562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946" w14:textId="32FBCF12" w:rsidR="00B128C0" w:rsidRPr="00032E6A" w:rsidRDefault="00604DDE" w:rsidP="001367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0A8" w14:textId="77777777" w:rsidR="007D14CD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0D32EDA8" w14:textId="223D9DF5" w:rsidR="00B128C0" w:rsidRPr="00032E6A" w:rsidRDefault="007D14CD" w:rsidP="007D14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7E994A52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258" w14:textId="59C516DC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51D" w14:textId="0D075929" w:rsidR="00D5257C" w:rsidRPr="00032E6A" w:rsidRDefault="00D5257C" w:rsidP="00D525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Pni/Pan ocenia terminowość i wykorzystanie czasu trwania sesji/ konsultacji psychoterapeutycznej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F025" w14:textId="010F1C23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9E3" w14:textId="3BB70FF4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969" w14:textId="78EBE80B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6A13" w14:textId="0D31E297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1B3" w14:textId="4DCE603F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CDE" w14:textId="77777777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5026E12D" w14:textId="53132B2B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4EACA329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304" w14:textId="17F59846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4AE" w14:textId="4C417BFD" w:rsidR="00D5257C" w:rsidRPr="00032E6A" w:rsidRDefault="00D5257C" w:rsidP="00D525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Pani/ Pan ocenia zawartość strony internetowej CWPT na temat wsparcia psychologicznego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1D7" w14:textId="37FE9E8D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BA7" w14:textId="248F3EDA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147" w14:textId="4645B89F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FB2" w14:textId="0A4C038D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D68" w14:textId="0143C2C2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BC92" w14:textId="77777777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5197FC08" w14:textId="72D406CD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7BFC7F1F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37E4" w14:textId="1A534B67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C12" w14:textId="4FBFDD4B" w:rsidR="00D5257C" w:rsidRPr="00032E6A" w:rsidRDefault="00D5257C" w:rsidP="00D525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Jak Pani/Pan ocenia wsparcie pracowników CWPT studentów w sytuacjach stresowych, trudnościach emocjonalnych, uzależnienia, załamania (na przykład z powodu braku akceptacji, odrzucenia, rozstania lub w trakcie sesji egzaminacyjne, itp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1B01" w14:textId="3E1560EA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E63" w14:textId="266B093D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836" w14:textId="7BC87D81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7498" w14:textId="2130EE9F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AECF" w14:textId="1F932F19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D20" w14:textId="77777777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4703E888" w14:textId="1E37DE04" w:rsidR="00D5257C" w:rsidRPr="00032E6A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32E6A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03CFD233" w14:textId="77777777" w:rsidTr="00D61246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B12" w14:textId="0D3EC8CC" w:rsidR="00D5257C" w:rsidRPr="00032E6A" w:rsidRDefault="00D5257C" w:rsidP="00D5257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032E6A">
              <w:rPr>
                <w:rFonts w:ascii="Cambria" w:hAnsi="Cambria"/>
                <w:bCs/>
                <w:sz w:val="20"/>
                <w:szCs w:val="20"/>
              </w:rPr>
              <w:t>Dodatkowe uwagi i/lub propozycje udoskonalenia działalności ocenianej jednostki administracyjnej (w obszarze obsługi studentów z niepełnosprawnościami)……………………………………………………………………………………………………</w:t>
            </w:r>
          </w:p>
          <w:p w14:paraId="50DB3011" w14:textId="7AD7EBB3" w:rsidR="00D5257C" w:rsidRPr="00032E6A" w:rsidRDefault="00D5257C" w:rsidP="00D5257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5257C" w:rsidRPr="00BB664B" w14:paraId="19C05BE9" w14:textId="77777777" w:rsidTr="00DB23C2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2B7F53" w14:textId="4342772F" w:rsidR="00D5257C" w:rsidRPr="003A6CB6" w:rsidRDefault="00D5257C" w:rsidP="00D5257C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6CB6">
              <w:rPr>
                <w:rFonts w:ascii="Cambria" w:hAnsi="Cambria"/>
                <w:b/>
                <w:bCs/>
                <w:sz w:val="20"/>
                <w:szCs w:val="20"/>
              </w:rPr>
              <w:t>III Biuro Nauki i Obsłu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gi Projektów w obszarze Erasmus</w:t>
            </w:r>
            <w:bookmarkStart w:id="1" w:name="_GoBack"/>
            <w:bookmarkEnd w:id="1"/>
          </w:p>
        </w:tc>
      </w:tr>
      <w:tr w:rsidR="00D5257C" w:rsidRPr="00BB664B" w14:paraId="5F1704C4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995" w14:textId="7E2E8348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C38" w14:textId="0475A236" w:rsidR="00D5257C" w:rsidRPr="00BB664B" w:rsidRDefault="00D5257C" w:rsidP="00D525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E16AF4">
              <w:rPr>
                <w:rFonts w:ascii="Cambria" w:hAnsi="Cambria"/>
                <w:bCs/>
                <w:sz w:val="20"/>
                <w:szCs w:val="20"/>
              </w:rPr>
              <w:t>Jak ocenia Pani/Pan ogólną jakość obsługi studentów przez pracowników z ob</w:t>
            </w:r>
            <w:r>
              <w:rPr>
                <w:rFonts w:ascii="Cambria" w:hAnsi="Cambria"/>
                <w:bCs/>
                <w:sz w:val="20"/>
                <w:szCs w:val="20"/>
              </w:rPr>
              <w:t>szaru Erasmus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892" w14:textId="2FDC9429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5E9" w14:textId="3C2CB89E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9CA" w14:textId="1AB3696E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D86" w14:textId="6FE0673E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EC9" w14:textId="0EE59DE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38E" w14:textId="77777777" w:rsidR="00D5257C" w:rsidRPr="00610023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10023">
              <w:rPr>
                <w:rFonts w:ascii="Cambria" w:hAnsi="Cambria"/>
                <w:sz w:val="20"/>
                <w:szCs w:val="20"/>
              </w:rPr>
              <w:t xml:space="preserve">Nie dotyczy/ </w:t>
            </w:r>
          </w:p>
          <w:p w14:paraId="093F5E73" w14:textId="0F3C4DFB" w:rsidR="00D5257C" w:rsidRPr="005126BC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10023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2A351711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03B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4B0" w14:textId="77777777" w:rsidR="00D5257C" w:rsidRPr="00BB664B" w:rsidRDefault="00D5257C" w:rsidP="00D525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dostępność pracowników Erasmus w godzinach pracy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1D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D3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FE7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1CDC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287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E22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4E624178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369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3FD" w14:textId="77777777" w:rsidR="00D5257C" w:rsidRPr="00BB664B" w:rsidRDefault="00D5257C" w:rsidP="00D525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kompetencje pracowników Erasmus w załatwianiu spraw studenckich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98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72B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AC6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2B6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69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C46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5E68111E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2D8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61AD" w14:textId="77777777" w:rsidR="00D5257C" w:rsidRPr="00BB664B" w:rsidRDefault="00D5257C" w:rsidP="00D525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Jak ocenia Pani/Pan terminowość załatwiania zgłaszanych przez studentów spra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F16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C2D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222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1C8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30F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DE3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51415AAF" w14:textId="77777777" w:rsidTr="003E08BD">
        <w:trPr>
          <w:trHeight w:val="51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9C11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ECB" w14:textId="77777777" w:rsidR="00D5257C" w:rsidRPr="00BB664B" w:rsidRDefault="00D5257C" w:rsidP="00D5257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Jak ocenia Pani/Pan komunikację z pracownikami </w:t>
            </w:r>
            <w:r w:rsidRPr="00BB664B">
              <w:rPr>
                <w:rFonts w:ascii="Cambria" w:hAnsi="Cambria"/>
                <w:sz w:val="20"/>
                <w:szCs w:val="20"/>
              </w:rPr>
              <w:t>Erasmus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>?</w:t>
            </w:r>
          </w:p>
        </w:tc>
      </w:tr>
      <w:tr w:rsidR="00D5257C" w:rsidRPr="00BB664B" w14:paraId="010D874B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DCB7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3CF5" w14:textId="77777777" w:rsidR="00D5257C" w:rsidRPr="00BB664B" w:rsidRDefault="00D5257C" w:rsidP="00D5257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Kontakt bezpośredn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318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5BB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C400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80B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DFA1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831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75B1D216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F127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C1E" w14:textId="77777777" w:rsidR="00D5257C" w:rsidRPr="00BB664B" w:rsidRDefault="00D5257C" w:rsidP="00D5257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Kontakt telefonicz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7F29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0D95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BDC1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0E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7DBA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EFF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7260F473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9419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188" w14:textId="77777777" w:rsidR="00D5257C" w:rsidRPr="00BB664B" w:rsidRDefault="00D5257C" w:rsidP="00D5257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>Kontakt elektroniczny (poczta e-mail w domenie UO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F11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ECB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D6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3F49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1B6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3D2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00A4EC3F" w14:textId="77777777" w:rsidTr="005126BC">
        <w:trPr>
          <w:trHeight w:val="512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39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BB9" w14:textId="77777777" w:rsidR="00D5257C" w:rsidRPr="00BB664B" w:rsidRDefault="00D5257C" w:rsidP="00D5257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0" w:hanging="284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Kontakt poprzez system </w:t>
            </w:r>
            <w:proofErr w:type="spellStart"/>
            <w:r w:rsidRPr="00BB664B">
              <w:rPr>
                <w:rFonts w:ascii="Cambria" w:hAnsi="Cambria"/>
                <w:bCs/>
                <w:sz w:val="20"/>
                <w:szCs w:val="20"/>
              </w:rPr>
              <w:t>USOSweb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292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721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988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0740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21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E9C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63CCDD2C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AA2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6F7" w14:textId="77777777" w:rsidR="00D5257C" w:rsidRPr="00BB664B" w:rsidRDefault="00D5257C" w:rsidP="00D5257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Jak ocenia Pani/Pan takt i życzliwość pracowników </w:t>
            </w:r>
            <w:r w:rsidRPr="00BB664B">
              <w:rPr>
                <w:rFonts w:ascii="Cambria" w:hAnsi="Cambria"/>
                <w:sz w:val="20"/>
                <w:szCs w:val="20"/>
              </w:rPr>
              <w:t>Erasmus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wobec studentów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610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6D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5E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1B42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8BFE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6105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57816237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17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B44" w14:textId="77777777" w:rsidR="00D5257C" w:rsidRPr="00BB664B" w:rsidRDefault="00D5257C" w:rsidP="00D5257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Jak ocenia Pani/Pan zawartość informacyjną strony internetowej </w:t>
            </w:r>
            <w:r w:rsidRPr="00BB664B">
              <w:rPr>
                <w:rFonts w:ascii="Cambria" w:hAnsi="Cambria"/>
                <w:sz w:val="20"/>
                <w:szCs w:val="20"/>
              </w:rPr>
              <w:t>Erasmus?</w:t>
            </w:r>
            <w:r w:rsidRPr="00BB664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E86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6F5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B65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C18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57E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C7E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4D21797A" w14:textId="77777777" w:rsidTr="005126BC">
        <w:trPr>
          <w:trHeight w:val="5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D05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803" w14:textId="77777777" w:rsidR="00D5257C" w:rsidRPr="00BB664B" w:rsidRDefault="00D5257C" w:rsidP="00D5257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mbria" w:hAnsi="Cambria"/>
                <w:bCs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Jak ocenia Pani/Pan wsparcie pracowników Erasmus w rozwiązywaniu problemów studenta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B10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E4E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C2A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B54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7B6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14EC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055D9625" w14:textId="77777777" w:rsidTr="005126BC">
        <w:trPr>
          <w:trHeight w:val="26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0BB3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55B" w14:textId="77777777" w:rsidR="00D5257C" w:rsidRPr="00BB664B" w:rsidRDefault="00D5257C" w:rsidP="00D5257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Jak ocenia Pani/Pan przepływ informacji między pracownikami Erasmus a studentem w zakresie mobilności międzynarodowej?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7CB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C860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EB7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547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39F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189" w14:textId="77777777" w:rsidR="00D5257C" w:rsidRPr="00BB664B" w:rsidRDefault="00D5257C" w:rsidP="00D5257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26BC">
              <w:rPr>
                <w:rFonts w:ascii="Cambria" w:hAnsi="Cambria"/>
                <w:sz w:val="20"/>
                <w:szCs w:val="20"/>
              </w:rPr>
              <w:t xml:space="preserve">Nie dotyczy/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126BC">
              <w:rPr>
                <w:rFonts w:ascii="Cambria" w:hAnsi="Cambria"/>
                <w:sz w:val="20"/>
                <w:szCs w:val="20"/>
              </w:rPr>
              <w:t>Nie wiem</w:t>
            </w:r>
          </w:p>
        </w:tc>
      </w:tr>
      <w:tr w:rsidR="00D5257C" w:rsidRPr="00BB664B" w14:paraId="2ACFCDBC" w14:textId="77777777" w:rsidTr="003E08BD">
        <w:trPr>
          <w:trHeight w:val="512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6F4" w14:textId="76AA38C1" w:rsidR="00D5257C" w:rsidRPr="00BB664B" w:rsidRDefault="00D5257C" w:rsidP="00D5257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664B">
              <w:rPr>
                <w:rFonts w:ascii="Cambria" w:hAnsi="Cambria"/>
                <w:sz w:val="20"/>
                <w:szCs w:val="20"/>
              </w:rPr>
              <w:t>Dodatkowe uwagi i/lub propozycje udoskonalenia działalności ocenianej jedno</w:t>
            </w:r>
            <w:r>
              <w:rPr>
                <w:rFonts w:ascii="Cambria" w:hAnsi="Cambria"/>
                <w:sz w:val="20"/>
                <w:szCs w:val="20"/>
              </w:rPr>
              <w:t>stki administracyjnej (Erasmus)…………………………………………………………………………………………………………………………………………………………</w:t>
            </w:r>
          </w:p>
          <w:p w14:paraId="5FBE83B6" w14:textId="77777777" w:rsidR="00D5257C" w:rsidRPr="00BB664B" w:rsidRDefault="00D5257C" w:rsidP="00D5257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147F5D" w14:textId="77777777" w:rsidR="00574E55" w:rsidRPr="00BB664B" w:rsidRDefault="00574E55" w:rsidP="00574E55">
      <w:pPr>
        <w:pStyle w:val="Akapitzlist"/>
        <w:rPr>
          <w:rFonts w:ascii="Cambria" w:hAnsi="Cambria"/>
          <w:sz w:val="20"/>
          <w:szCs w:val="20"/>
        </w:rPr>
      </w:pPr>
    </w:p>
    <w:p w14:paraId="0A66D301" w14:textId="77777777" w:rsidR="00574E55" w:rsidRPr="00BB664B" w:rsidRDefault="00574E55" w:rsidP="00574E55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BB664B">
        <w:rPr>
          <w:rFonts w:ascii="Cambria" w:hAnsi="Cambria"/>
          <w:sz w:val="20"/>
          <w:szCs w:val="20"/>
        </w:rPr>
        <w:t>Dziękujemy za wypełnienie kwestionariusza ankiety.</w:t>
      </w:r>
    </w:p>
    <w:p w14:paraId="25B97408" w14:textId="77777777" w:rsidR="00574E55" w:rsidRPr="00BB664B" w:rsidRDefault="00574E55" w:rsidP="00574E55">
      <w:pPr>
        <w:pStyle w:val="Akapitzlist"/>
        <w:rPr>
          <w:rFonts w:ascii="Cambria" w:hAnsi="Cambria"/>
          <w:sz w:val="20"/>
          <w:szCs w:val="20"/>
        </w:rPr>
      </w:pPr>
    </w:p>
    <w:p w14:paraId="56A50B64" w14:textId="77777777" w:rsidR="00574E55" w:rsidRPr="00BB664B" w:rsidRDefault="00574E55" w:rsidP="00574E55">
      <w:pPr>
        <w:spacing w:before="120" w:after="0" w:line="240" w:lineRule="auto"/>
        <w:jc w:val="both"/>
        <w:rPr>
          <w:rFonts w:ascii="Cambria" w:hAnsi="Cambria"/>
        </w:rPr>
      </w:pPr>
    </w:p>
    <w:p w14:paraId="14B2F188" w14:textId="77777777" w:rsidR="00574E55" w:rsidRPr="00BB664B" w:rsidRDefault="00574E55" w:rsidP="00574E55">
      <w:pPr>
        <w:spacing w:before="120" w:after="0" w:line="240" w:lineRule="auto"/>
        <w:jc w:val="both"/>
        <w:rPr>
          <w:rFonts w:ascii="Cambria" w:hAnsi="Cambria"/>
        </w:rPr>
      </w:pPr>
    </w:p>
    <w:p w14:paraId="2FE8A34F" w14:textId="77777777" w:rsidR="00574E55" w:rsidRPr="00BB664B" w:rsidRDefault="00574E55" w:rsidP="00574E55">
      <w:pPr>
        <w:spacing w:before="120"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0ACDCA52" w14:textId="77777777" w:rsidR="0050775C" w:rsidRDefault="0050775C"/>
    <w:sectPr w:rsidR="0050775C" w:rsidSect="003E08BD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02B1"/>
    <w:multiLevelType w:val="hybridMultilevel"/>
    <w:tmpl w:val="BBCE7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FD3"/>
    <w:multiLevelType w:val="hybridMultilevel"/>
    <w:tmpl w:val="DF58D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F5C"/>
    <w:multiLevelType w:val="hybridMultilevel"/>
    <w:tmpl w:val="CECCFF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44828"/>
    <w:multiLevelType w:val="hybridMultilevel"/>
    <w:tmpl w:val="BF1ADE40"/>
    <w:lvl w:ilvl="0" w:tplc="F808D63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E7DDB"/>
    <w:multiLevelType w:val="hybridMultilevel"/>
    <w:tmpl w:val="C5804A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74FF0"/>
    <w:multiLevelType w:val="hybridMultilevel"/>
    <w:tmpl w:val="9D2080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55"/>
    <w:rsid w:val="0000481D"/>
    <w:rsid w:val="00032E6A"/>
    <w:rsid w:val="00072070"/>
    <w:rsid w:val="000A0148"/>
    <w:rsid w:val="000C6333"/>
    <w:rsid w:val="000F7E82"/>
    <w:rsid w:val="00102000"/>
    <w:rsid w:val="00106046"/>
    <w:rsid w:val="00132948"/>
    <w:rsid w:val="00136764"/>
    <w:rsid w:val="00197B9A"/>
    <w:rsid w:val="001A5F94"/>
    <w:rsid w:val="001B52DE"/>
    <w:rsid w:val="001B793D"/>
    <w:rsid w:val="001C46F9"/>
    <w:rsid w:val="001E4B41"/>
    <w:rsid w:val="00242D94"/>
    <w:rsid w:val="002459AA"/>
    <w:rsid w:val="00280BC2"/>
    <w:rsid w:val="002A544C"/>
    <w:rsid w:val="00330175"/>
    <w:rsid w:val="00331846"/>
    <w:rsid w:val="00332E0F"/>
    <w:rsid w:val="003637AA"/>
    <w:rsid w:val="00376E56"/>
    <w:rsid w:val="003A6CB6"/>
    <w:rsid w:val="003E08BD"/>
    <w:rsid w:val="003E75F6"/>
    <w:rsid w:val="00445498"/>
    <w:rsid w:val="004C5486"/>
    <w:rsid w:val="0050775C"/>
    <w:rsid w:val="005126BC"/>
    <w:rsid w:val="00520B2F"/>
    <w:rsid w:val="00534C14"/>
    <w:rsid w:val="00574E55"/>
    <w:rsid w:val="005A19BE"/>
    <w:rsid w:val="005B3AD9"/>
    <w:rsid w:val="005C34A6"/>
    <w:rsid w:val="005D316B"/>
    <w:rsid w:val="005E23EE"/>
    <w:rsid w:val="005F174C"/>
    <w:rsid w:val="005F75CD"/>
    <w:rsid w:val="00604DDE"/>
    <w:rsid w:val="00610023"/>
    <w:rsid w:val="00620298"/>
    <w:rsid w:val="006672DB"/>
    <w:rsid w:val="006A4F1F"/>
    <w:rsid w:val="006D7F25"/>
    <w:rsid w:val="006E1C94"/>
    <w:rsid w:val="007157B5"/>
    <w:rsid w:val="0072171E"/>
    <w:rsid w:val="00732998"/>
    <w:rsid w:val="00761A54"/>
    <w:rsid w:val="00784DA0"/>
    <w:rsid w:val="007A6DBC"/>
    <w:rsid w:val="007C2D58"/>
    <w:rsid w:val="007D14CD"/>
    <w:rsid w:val="007E186F"/>
    <w:rsid w:val="007F0556"/>
    <w:rsid w:val="008502B1"/>
    <w:rsid w:val="008A009B"/>
    <w:rsid w:val="008F3B07"/>
    <w:rsid w:val="0090327A"/>
    <w:rsid w:val="00916526"/>
    <w:rsid w:val="0094571D"/>
    <w:rsid w:val="0095674E"/>
    <w:rsid w:val="00983C99"/>
    <w:rsid w:val="009E1FAA"/>
    <w:rsid w:val="009E200B"/>
    <w:rsid w:val="00A04C51"/>
    <w:rsid w:val="00A17E51"/>
    <w:rsid w:val="00A450D6"/>
    <w:rsid w:val="00A455B5"/>
    <w:rsid w:val="00A63307"/>
    <w:rsid w:val="00A91AC5"/>
    <w:rsid w:val="00A97236"/>
    <w:rsid w:val="00AA4ADE"/>
    <w:rsid w:val="00AD1597"/>
    <w:rsid w:val="00AD2998"/>
    <w:rsid w:val="00AD3119"/>
    <w:rsid w:val="00AD5417"/>
    <w:rsid w:val="00AF1120"/>
    <w:rsid w:val="00B1215D"/>
    <w:rsid w:val="00B128C0"/>
    <w:rsid w:val="00B157DE"/>
    <w:rsid w:val="00B42337"/>
    <w:rsid w:val="00B61840"/>
    <w:rsid w:val="00B62177"/>
    <w:rsid w:val="00B92327"/>
    <w:rsid w:val="00B96B37"/>
    <w:rsid w:val="00BE28AE"/>
    <w:rsid w:val="00BF639B"/>
    <w:rsid w:val="00C01EDE"/>
    <w:rsid w:val="00C04E1D"/>
    <w:rsid w:val="00C53232"/>
    <w:rsid w:val="00C61F74"/>
    <w:rsid w:val="00C70619"/>
    <w:rsid w:val="00C94FC4"/>
    <w:rsid w:val="00D10EF7"/>
    <w:rsid w:val="00D13306"/>
    <w:rsid w:val="00D26731"/>
    <w:rsid w:val="00D35A3C"/>
    <w:rsid w:val="00D5257C"/>
    <w:rsid w:val="00D74ED7"/>
    <w:rsid w:val="00D870F2"/>
    <w:rsid w:val="00DB23C2"/>
    <w:rsid w:val="00DB7681"/>
    <w:rsid w:val="00DB7D3E"/>
    <w:rsid w:val="00DC110D"/>
    <w:rsid w:val="00DD3B26"/>
    <w:rsid w:val="00E00E0C"/>
    <w:rsid w:val="00E16AF4"/>
    <w:rsid w:val="00E21BDA"/>
    <w:rsid w:val="00E22EC5"/>
    <w:rsid w:val="00E71D25"/>
    <w:rsid w:val="00EA2E4F"/>
    <w:rsid w:val="00EB742C"/>
    <w:rsid w:val="00F00D67"/>
    <w:rsid w:val="00F34740"/>
    <w:rsid w:val="00FA66F1"/>
    <w:rsid w:val="00FA7FCB"/>
    <w:rsid w:val="00FB5138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F47"/>
  <w15:chartTrackingRefBased/>
  <w15:docId w15:val="{2A3A460F-63C2-44C6-BE0E-A6E96266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E5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5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kietCzci">
    <w:name w:val="Pakiet Części"/>
    <w:basedOn w:val="Nagwek2"/>
    <w:link w:val="PakietCzciZnak"/>
    <w:qFormat/>
    <w:rsid w:val="00D35A3C"/>
    <w:pPr>
      <w:spacing w:before="120" w:after="120"/>
    </w:pPr>
    <w:rPr>
      <w:rFonts w:ascii="Times New Roman" w:hAnsi="Times New Roman" w:cs="Times New Roman"/>
      <w:b/>
      <w:sz w:val="28"/>
    </w:rPr>
  </w:style>
  <w:style w:type="character" w:customStyle="1" w:styleId="PakietCzciZnak">
    <w:name w:val="Pakiet Części Znak"/>
    <w:basedOn w:val="Nagwek2Znak"/>
    <w:link w:val="PakietCzci"/>
    <w:rsid w:val="00D35A3C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5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1">
    <w:name w:val="Styl1"/>
    <w:basedOn w:val="Normalny"/>
    <w:link w:val="Styl1Znak"/>
    <w:qFormat/>
    <w:rsid w:val="00D35A3C"/>
    <w:pPr>
      <w:keepNext/>
      <w:keepLines/>
      <w:spacing w:before="120" w:after="120"/>
      <w:outlineLvl w:val="0"/>
    </w:pPr>
    <w:rPr>
      <w:rFonts w:ascii="Times New Roman" w:eastAsia="Arial,Italic" w:hAnsi="Times New Roman" w:cstheme="majorBidi"/>
      <w:b/>
      <w:color w:val="2E74B5" w:themeColor="accent1" w:themeShade="BF"/>
      <w:sz w:val="24"/>
      <w:szCs w:val="32"/>
    </w:rPr>
  </w:style>
  <w:style w:type="character" w:customStyle="1" w:styleId="Styl1Znak">
    <w:name w:val="Styl1 Znak"/>
    <w:basedOn w:val="Domylnaczcionkaakapitu"/>
    <w:link w:val="Styl1"/>
    <w:rsid w:val="00D35A3C"/>
    <w:rPr>
      <w:rFonts w:ascii="Times New Roman" w:eastAsia="Arial,Italic" w:hAnsi="Times New Roman" w:cstheme="majorBidi"/>
      <w:b/>
      <w:color w:val="2E74B5" w:themeColor="accent1" w:themeShade="BF"/>
      <w:sz w:val="24"/>
      <w:szCs w:val="32"/>
    </w:rPr>
  </w:style>
  <w:style w:type="paragraph" w:styleId="Spistreci1">
    <w:name w:val="toc 1"/>
    <w:aliases w:val="Pakiet PS"/>
    <w:basedOn w:val="Normalny"/>
    <w:next w:val="Normalny"/>
    <w:autoRedefine/>
    <w:uiPriority w:val="39"/>
    <w:unhideWhenUsed/>
    <w:rsid w:val="00D35A3C"/>
    <w:pPr>
      <w:tabs>
        <w:tab w:val="right" w:leader="dot" w:pos="9344"/>
      </w:tabs>
      <w:ind w:left="284" w:hanging="284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574E55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74E55"/>
    <w:pPr>
      <w:spacing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D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D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A827-17E6-4CF4-8676-7FCD6B8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ąbrowska-Jabłońska</dc:creator>
  <cp:keywords/>
  <dc:description/>
  <cp:lastModifiedBy>Iwona Dąbrowska-Jabłońska</cp:lastModifiedBy>
  <cp:revision>3</cp:revision>
  <dcterms:created xsi:type="dcterms:W3CDTF">2025-10-22T18:31:00Z</dcterms:created>
  <dcterms:modified xsi:type="dcterms:W3CDTF">2025-10-22T18:37:00Z</dcterms:modified>
</cp:coreProperties>
</file>